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171B" w14:textId="77777777" w:rsidR="00B815F9" w:rsidRDefault="00B815F9" w:rsidP="00B815F9">
      <w:pPr>
        <w:jc w:val="center"/>
        <w:rPr>
          <w:lang w:eastAsia="en-US"/>
        </w:rPr>
      </w:pPr>
    </w:p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2A38FA" w:rsidRPr="00720324" w14:paraId="0D90AD72" w14:textId="77777777" w:rsidTr="00EC2C24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201E4F43" w14:textId="77764C56" w:rsidR="002A38FA" w:rsidRPr="00720324" w:rsidRDefault="00D97994" w:rsidP="002A38FA">
            <w:pPr>
              <w:suppressLineNumbers/>
              <w:rPr>
                <w:rFonts w:ascii="Arial" w:eastAsia="Arial Unicode MS" w:hAnsi="Arial" w:cs="Arial"/>
                <w:kern w:val="2"/>
                <w:sz w:val="16"/>
                <w:szCs w:val="16"/>
                <w:lang w:eastAsia="zh-CN" w:bidi="hi-IN"/>
              </w:rPr>
            </w:pPr>
            <w:r w:rsidRPr="00720324">
              <w:rPr>
                <w:rFonts w:ascii="Arial" w:eastAsia="Arial Unicode MS" w:hAnsi="Arial" w:cs="Arial"/>
                <w:noProof/>
                <w:kern w:val="2"/>
                <w:sz w:val="16"/>
                <w:szCs w:val="16"/>
              </w:rPr>
              <w:drawing>
                <wp:inline distT="0" distB="0" distL="0" distR="0" wp14:anchorId="66F2A711" wp14:editId="498B1375">
                  <wp:extent cx="614680" cy="72390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45D378C2" w14:textId="77777777" w:rsidR="002A38FA" w:rsidRPr="00720324" w:rsidRDefault="002A38FA" w:rsidP="002A38FA">
            <w:pPr>
              <w:suppressLineNumbers/>
              <w:rPr>
                <w:rFonts w:ascii="Arial" w:eastAsia="Arial Unicode MS" w:hAnsi="Arial" w:cs="Arial"/>
                <w:kern w:val="2"/>
                <w:sz w:val="16"/>
                <w:szCs w:val="16"/>
                <w:lang w:eastAsia="zh-CN" w:bidi="hi-IN"/>
              </w:rPr>
            </w:pPr>
            <w:r w:rsidRPr="00720324">
              <w:rPr>
                <w:rFonts w:ascii="Arial" w:eastAsia="Arial Unicode MS" w:hAnsi="Arial" w:cs="Arial"/>
                <w:b/>
                <w:bCs/>
                <w:kern w:val="2"/>
                <w:sz w:val="16"/>
                <w:szCs w:val="16"/>
                <w:lang w:eastAsia="zh-CN" w:bidi="hi-IN"/>
              </w:rPr>
              <w:t>Powiat Brzeski - Starostwo Powiatowe w Brzegu</w:t>
            </w:r>
          </w:p>
          <w:p w14:paraId="5CCC85E3" w14:textId="77777777" w:rsidR="002A38FA" w:rsidRPr="00720324" w:rsidRDefault="002A38FA" w:rsidP="002A38FA">
            <w:pPr>
              <w:suppressLineNumbers/>
              <w:rPr>
                <w:rFonts w:ascii="Arial" w:eastAsia="Arial Unicode MS" w:hAnsi="Arial" w:cs="Arial"/>
                <w:kern w:val="2"/>
                <w:sz w:val="16"/>
                <w:szCs w:val="16"/>
                <w:lang w:eastAsia="zh-CN" w:bidi="hi-IN"/>
              </w:rPr>
            </w:pPr>
            <w:r w:rsidRPr="00720324">
              <w:rPr>
                <w:rFonts w:ascii="Arial" w:eastAsia="Arial Unicode MS" w:hAnsi="Arial" w:cs="Arial"/>
                <w:kern w:val="2"/>
                <w:sz w:val="16"/>
                <w:szCs w:val="16"/>
                <w:lang w:eastAsia="zh-CN" w:bidi="hi-IN"/>
              </w:rPr>
              <w:t>ul. Robotnicza 20, 49-300 Brzeg</w:t>
            </w:r>
          </w:p>
          <w:p w14:paraId="2D394662" w14:textId="77777777" w:rsidR="002A38FA" w:rsidRPr="00720324" w:rsidRDefault="002A38FA" w:rsidP="002A38FA">
            <w:pPr>
              <w:suppressLineNumbers/>
              <w:rPr>
                <w:rFonts w:ascii="Arial" w:eastAsia="Arial Unicode MS" w:hAnsi="Arial" w:cs="Arial"/>
                <w:kern w:val="2"/>
                <w:sz w:val="16"/>
                <w:szCs w:val="16"/>
                <w:lang w:eastAsia="zh-CN" w:bidi="hi-IN"/>
              </w:rPr>
            </w:pPr>
            <w:r w:rsidRPr="00720324">
              <w:rPr>
                <w:rFonts w:ascii="Arial" w:eastAsia="Arial Unicode MS" w:hAnsi="Arial" w:cs="Arial"/>
                <w:kern w:val="2"/>
                <w:sz w:val="16"/>
                <w:szCs w:val="16"/>
                <w:lang w:eastAsia="zh-CN" w:bidi="hi-IN"/>
              </w:rPr>
              <w:t>centrala tel. (+48) 77 444 79 00 (do 02)</w:t>
            </w:r>
          </w:p>
          <w:p w14:paraId="094DED2E" w14:textId="77777777" w:rsidR="002A38FA" w:rsidRPr="00720324" w:rsidRDefault="00CB0866" w:rsidP="002A38FA">
            <w:pPr>
              <w:suppressLineNumbers/>
              <w:rPr>
                <w:rFonts w:ascii="Arial" w:eastAsia="Arial Unicode MS" w:hAnsi="Arial" w:cs="Arial"/>
                <w:kern w:val="2"/>
                <w:sz w:val="16"/>
                <w:szCs w:val="16"/>
                <w:lang w:eastAsia="zh-CN" w:bidi="hi-IN"/>
              </w:rPr>
            </w:pPr>
            <w:hyperlink r:id="rId9" w:history="1">
              <w:r w:rsidRPr="00720324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025A9694" w14:textId="56419F74" w:rsidR="00C50DE0" w:rsidRPr="002E62E4" w:rsidRDefault="00C50DE0" w:rsidP="0051126A">
      <w:pPr>
        <w:rPr>
          <w:rFonts w:ascii="Arial" w:hAnsi="Arial" w:cs="Arial"/>
          <w:lang w:eastAsia="en-US"/>
        </w:rPr>
      </w:pPr>
      <w:r w:rsidRPr="002E62E4">
        <w:rPr>
          <w:rFonts w:ascii="Arial" w:hAnsi="Arial" w:cs="Arial"/>
          <w:lang w:eastAsia="en-US"/>
        </w:rPr>
        <w:t>ZAM.272.1.</w:t>
      </w:r>
      <w:r w:rsidR="008339A4">
        <w:rPr>
          <w:rFonts w:ascii="Arial" w:hAnsi="Arial" w:cs="Arial"/>
          <w:lang w:eastAsia="en-US"/>
        </w:rPr>
        <w:t>8</w:t>
      </w:r>
      <w:r w:rsidR="00720324" w:rsidRPr="002E62E4">
        <w:rPr>
          <w:rFonts w:ascii="Arial" w:hAnsi="Arial" w:cs="Arial"/>
          <w:lang w:eastAsia="en-US"/>
        </w:rPr>
        <w:t>.2023</w:t>
      </w:r>
      <w:r w:rsidRPr="002E62E4">
        <w:rPr>
          <w:rFonts w:ascii="Arial" w:hAnsi="Arial" w:cs="Arial"/>
          <w:lang w:eastAsia="en-US"/>
        </w:rPr>
        <w:tab/>
      </w:r>
      <w:r w:rsidRPr="002E62E4">
        <w:rPr>
          <w:rFonts w:ascii="Arial" w:hAnsi="Arial" w:cs="Arial"/>
          <w:lang w:eastAsia="en-US"/>
        </w:rPr>
        <w:tab/>
      </w:r>
      <w:r w:rsidRPr="002E62E4">
        <w:rPr>
          <w:rFonts w:ascii="Arial" w:hAnsi="Arial" w:cs="Arial"/>
          <w:lang w:eastAsia="en-US"/>
        </w:rPr>
        <w:tab/>
      </w:r>
      <w:r w:rsidRPr="002E62E4">
        <w:rPr>
          <w:rFonts w:ascii="Arial" w:hAnsi="Arial" w:cs="Arial"/>
          <w:lang w:eastAsia="en-US"/>
        </w:rPr>
        <w:tab/>
      </w:r>
      <w:r w:rsidRPr="002E62E4">
        <w:rPr>
          <w:rFonts w:ascii="Arial" w:hAnsi="Arial" w:cs="Arial"/>
          <w:lang w:eastAsia="en-US"/>
        </w:rPr>
        <w:tab/>
      </w:r>
      <w:r w:rsidR="007D2E63" w:rsidRPr="002E62E4">
        <w:rPr>
          <w:rFonts w:ascii="Arial" w:hAnsi="Arial" w:cs="Arial"/>
          <w:lang w:eastAsia="en-US"/>
        </w:rPr>
        <w:t xml:space="preserve">            </w:t>
      </w:r>
      <w:r w:rsidR="00672195" w:rsidRPr="002E62E4">
        <w:rPr>
          <w:rFonts w:ascii="Arial" w:hAnsi="Arial" w:cs="Arial"/>
          <w:lang w:eastAsia="en-US"/>
        </w:rPr>
        <w:t xml:space="preserve">  </w:t>
      </w:r>
      <w:r w:rsidRPr="002E62E4">
        <w:rPr>
          <w:rFonts w:ascii="Arial" w:hAnsi="Arial" w:cs="Arial"/>
          <w:lang w:eastAsia="en-US"/>
        </w:rPr>
        <w:t xml:space="preserve">Brzeg, dnia </w:t>
      </w:r>
      <w:r w:rsidR="008339A4">
        <w:rPr>
          <w:rFonts w:ascii="Arial" w:hAnsi="Arial" w:cs="Arial"/>
          <w:lang w:eastAsia="en-US"/>
        </w:rPr>
        <w:t>27</w:t>
      </w:r>
      <w:r w:rsidR="006F34E9" w:rsidRPr="002E62E4">
        <w:rPr>
          <w:rFonts w:ascii="Arial" w:hAnsi="Arial" w:cs="Arial"/>
          <w:lang w:eastAsia="en-US"/>
        </w:rPr>
        <w:t>.0</w:t>
      </w:r>
      <w:r w:rsidR="008339A4">
        <w:rPr>
          <w:rFonts w:ascii="Arial" w:hAnsi="Arial" w:cs="Arial"/>
          <w:lang w:eastAsia="en-US"/>
        </w:rPr>
        <w:t>7</w:t>
      </w:r>
      <w:r w:rsidR="00720324" w:rsidRPr="002E62E4">
        <w:rPr>
          <w:rFonts w:ascii="Arial" w:hAnsi="Arial" w:cs="Arial"/>
          <w:lang w:eastAsia="en-US"/>
        </w:rPr>
        <w:t xml:space="preserve">.2023 r. </w:t>
      </w:r>
      <w:r w:rsidRPr="002E62E4">
        <w:rPr>
          <w:rFonts w:ascii="Arial" w:hAnsi="Arial" w:cs="Arial"/>
          <w:lang w:eastAsia="en-US"/>
        </w:rPr>
        <w:t xml:space="preserve"> </w:t>
      </w:r>
    </w:p>
    <w:p w14:paraId="684F6D07" w14:textId="77777777" w:rsidR="00C50DE0" w:rsidRPr="002E62E4" w:rsidRDefault="00C50DE0" w:rsidP="0051126A">
      <w:pPr>
        <w:rPr>
          <w:rFonts w:ascii="Arial" w:hAnsi="Arial" w:cs="Arial"/>
          <w:lang w:eastAsia="en-US"/>
        </w:rPr>
      </w:pPr>
    </w:p>
    <w:p w14:paraId="4A168767" w14:textId="77777777" w:rsidR="00825EB8" w:rsidRPr="002E62E4" w:rsidRDefault="00825EB8" w:rsidP="00452285">
      <w:pPr>
        <w:rPr>
          <w:rFonts w:ascii="Arial" w:hAnsi="Arial" w:cs="Arial"/>
          <w:lang w:eastAsia="en-US"/>
        </w:rPr>
      </w:pPr>
    </w:p>
    <w:p w14:paraId="5D554D70" w14:textId="77777777" w:rsidR="00743378" w:rsidRPr="002E62E4" w:rsidRDefault="00CF27C0" w:rsidP="008339A4">
      <w:pPr>
        <w:spacing w:line="276" w:lineRule="auto"/>
        <w:jc w:val="center"/>
        <w:rPr>
          <w:rFonts w:ascii="Arial" w:hAnsi="Arial" w:cs="Arial"/>
          <w:b/>
          <w:bCs/>
        </w:rPr>
      </w:pPr>
      <w:r w:rsidRPr="002E62E4">
        <w:rPr>
          <w:rFonts w:ascii="Arial" w:hAnsi="Arial" w:cs="Arial"/>
          <w:b/>
          <w:bCs/>
        </w:rPr>
        <w:t>Zawiadomienie o unieważnieniu postępowania</w:t>
      </w:r>
      <w:r w:rsidRPr="002E62E4">
        <w:rPr>
          <w:rFonts w:ascii="Arial" w:hAnsi="Arial" w:cs="Arial"/>
          <w:b/>
          <w:bCs/>
        </w:rPr>
        <w:br/>
        <w:t>o udzielenie zamówienia publicznego</w:t>
      </w:r>
    </w:p>
    <w:p w14:paraId="2C88A56B" w14:textId="77777777" w:rsidR="007D2E63" w:rsidRPr="002E62E4" w:rsidRDefault="007D2E63" w:rsidP="002E62E4">
      <w:pPr>
        <w:spacing w:line="360" w:lineRule="auto"/>
        <w:rPr>
          <w:rFonts w:ascii="Arial" w:hAnsi="Arial" w:cs="Arial"/>
          <w:lang w:eastAsia="en-US"/>
        </w:rPr>
      </w:pPr>
    </w:p>
    <w:p w14:paraId="113ECAA6" w14:textId="6B609D20" w:rsidR="00A25567" w:rsidRPr="002E62E4" w:rsidRDefault="00A25567" w:rsidP="008339A4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2E62E4">
        <w:rPr>
          <w:rFonts w:ascii="Arial" w:hAnsi="Arial" w:cs="Arial"/>
        </w:rPr>
        <w:t xml:space="preserve">dot. zadania pn. </w:t>
      </w:r>
      <w:bookmarkStart w:id="0" w:name="_Hlk69459037"/>
      <w:bookmarkStart w:id="1" w:name="_Hlk72741578"/>
      <w:r w:rsidRPr="002E62E4">
        <w:rPr>
          <w:rFonts w:ascii="Arial" w:hAnsi="Arial" w:cs="Arial"/>
          <w:b/>
        </w:rPr>
        <w:t>„</w:t>
      </w:r>
      <w:r w:rsidR="006F34E9" w:rsidRPr="002E62E4">
        <w:rPr>
          <w:rFonts w:ascii="Arial" w:hAnsi="Arial" w:cs="Arial"/>
          <w:b/>
        </w:rPr>
        <w:t>Wykonanie dokumentacji projektowej dla zadania</w:t>
      </w:r>
      <w:r w:rsidR="006F34E9" w:rsidRPr="002E62E4">
        <w:rPr>
          <w:rFonts w:ascii="Arial" w:hAnsi="Arial" w:cs="Arial"/>
          <w:b/>
        </w:rPr>
        <w:br/>
        <w:t xml:space="preserve">pn. </w:t>
      </w:r>
      <w:r w:rsidR="006F34E9" w:rsidRPr="002E62E4">
        <w:rPr>
          <w:rFonts w:ascii="Arial" w:hAnsi="Arial" w:cs="Arial"/>
          <w:b/>
          <w:i/>
          <w:iCs/>
        </w:rPr>
        <w:t>Przebudowa DP nr 1179 O w m. Gierszowice odc. od DK94</w:t>
      </w:r>
      <w:r w:rsidR="006F34E9" w:rsidRPr="002E62E4">
        <w:rPr>
          <w:rFonts w:ascii="Arial" w:hAnsi="Arial" w:cs="Arial"/>
          <w:b/>
          <w:i/>
          <w:iCs/>
        </w:rPr>
        <w:br/>
        <w:t>do m. Olszanka</w:t>
      </w:r>
      <w:r w:rsidRPr="002E62E4">
        <w:rPr>
          <w:rFonts w:ascii="Arial" w:hAnsi="Arial" w:cs="Arial"/>
          <w:b/>
        </w:rPr>
        <w:t>”</w:t>
      </w:r>
      <w:r w:rsidR="008339A4">
        <w:rPr>
          <w:rFonts w:ascii="Arial" w:hAnsi="Arial" w:cs="Arial"/>
          <w:b/>
        </w:rPr>
        <w:t xml:space="preserve"> – drugie postępowanie</w:t>
      </w:r>
    </w:p>
    <w:bookmarkEnd w:id="1"/>
    <w:p w14:paraId="30F0EE70" w14:textId="77777777" w:rsidR="00A25567" w:rsidRPr="002E62E4" w:rsidRDefault="00A25567" w:rsidP="00A25567">
      <w:pPr>
        <w:widowControl w:val="0"/>
        <w:jc w:val="both"/>
        <w:rPr>
          <w:rFonts w:ascii="Arial" w:eastAsia="Arial Unicode MS" w:hAnsi="Arial" w:cs="Arial"/>
          <w:b/>
          <w:iCs/>
          <w:kern w:val="3"/>
          <w:lang w:eastAsia="zh-CN" w:bidi="hi-IN"/>
        </w:rPr>
      </w:pPr>
    </w:p>
    <w:bookmarkEnd w:id="0"/>
    <w:p w14:paraId="25F81801" w14:textId="77777777" w:rsidR="005376AB" w:rsidRPr="002E62E4" w:rsidRDefault="005376AB" w:rsidP="005376AB">
      <w:pPr>
        <w:widowControl w:val="0"/>
        <w:ind w:left="284"/>
        <w:jc w:val="both"/>
        <w:rPr>
          <w:rFonts w:ascii="Arial" w:hAnsi="Arial" w:cs="Arial"/>
        </w:rPr>
      </w:pPr>
    </w:p>
    <w:p w14:paraId="39BDA59F" w14:textId="77777777" w:rsidR="00CF27C0" w:rsidRPr="002E62E4" w:rsidRDefault="00743378" w:rsidP="00D97994">
      <w:pPr>
        <w:spacing w:line="276" w:lineRule="auto"/>
        <w:jc w:val="both"/>
        <w:rPr>
          <w:rFonts w:ascii="Arial" w:hAnsi="Arial" w:cs="Arial"/>
        </w:rPr>
      </w:pPr>
      <w:r w:rsidRPr="002E62E4">
        <w:rPr>
          <w:rFonts w:ascii="Arial" w:hAnsi="Arial" w:cs="Arial"/>
        </w:rPr>
        <w:tab/>
        <w:t xml:space="preserve">Zamawiający – Powiat Brzeski - działając na podstawie art. </w:t>
      </w:r>
      <w:r w:rsidR="00CF27C0" w:rsidRPr="002E62E4">
        <w:rPr>
          <w:rFonts w:ascii="Arial" w:hAnsi="Arial" w:cs="Arial"/>
        </w:rPr>
        <w:t xml:space="preserve">260 ust. 1 i 2 </w:t>
      </w:r>
      <w:r w:rsidRPr="002E62E4">
        <w:rPr>
          <w:rFonts w:ascii="Arial" w:hAnsi="Arial" w:cs="Arial"/>
        </w:rPr>
        <w:t>ustawy z dnia 11 września 2019 r. Prawo zamówień publicznych (Dz. U.</w:t>
      </w:r>
      <w:r w:rsidR="00720324" w:rsidRPr="002E62E4">
        <w:rPr>
          <w:rFonts w:ascii="Arial" w:hAnsi="Arial" w:cs="Arial"/>
        </w:rPr>
        <w:t xml:space="preserve"> </w:t>
      </w:r>
      <w:r w:rsidRPr="002E62E4">
        <w:rPr>
          <w:rFonts w:ascii="Arial" w:hAnsi="Arial" w:cs="Arial"/>
        </w:rPr>
        <w:t>z 20</w:t>
      </w:r>
      <w:r w:rsidR="009D00F7" w:rsidRPr="002E62E4">
        <w:rPr>
          <w:rFonts w:ascii="Arial" w:hAnsi="Arial" w:cs="Arial"/>
        </w:rPr>
        <w:t>2</w:t>
      </w:r>
      <w:r w:rsidR="00720324" w:rsidRPr="002E62E4">
        <w:rPr>
          <w:rFonts w:ascii="Arial" w:hAnsi="Arial" w:cs="Arial"/>
        </w:rPr>
        <w:t>2</w:t>
      </w:r>
      <w:r w:rsidRPr="002E62E4">
        <w:rPr>
          <w:rFonts w:ascii="Arial" w:hAnsi="Arial" w:cs="Arial"/>
        </w:rPr>
        <w:t xml:space="preserve"> r. poz. </w:t>
      </w:r>
      <w:r w:rsidR="009D00F7" w:rsidRPr="002E62E4">
        <w:rPr>
          <w:rFonts w:ascii="Arial" w:hAnsi="Arial" w:cs="Arial"/>
        </w:rPr>
        <w:t>1</w:t>
      </w:r>
      <w:r w:rsidR="00720324" w:rsidRPr="002E62E4">
        <w:rPr>
          <w:rFonts w:ascii="Arial" w:hAnsi="Arial" w:cs="Arial"/>
        </w:rPr>
        <w:t>710</w:t>
      </w:r>
      <w:r w:rsidRPr="002E62E4">
        <w:rPr>
          <w:rFonts w:ascii="Arial" w:hAnsi="Arial" w:cs="Arial"/>
        </w:rPr>
        <w:t xml:space="preserve"> z</w:t>
      </w:r>
      <w:r w:rsidR="006F34E9" w:rsidRPr="002E62E4">
        <w:rPr>
          <w:rFonts w:ascii="Arial" w:hAnsi="Arial" w:cs="Arial"/>
        </w:rPr>
        <w:t xml:space="preserve"> </w:t>
      </w:r>
      <w:proofErr w:type="spellStart"/>
      <w:r w:rsidR="006F34E9" w:rsidRPr="002E62E4">
        <w:rPr>
          <w:rFonts w:ascii="Arial" w:hAnsi="Arial" w:cs="Arial"/>
        </w:rPr>
        <w:t>późn</w:t>
      </w:r>
      <w:proofErr w:type="spellEnd"/>
      <w:r w:rsidR="006F34E9" w:rsidRPr="002E62E4">
        <w:rPr>
          <w:rFonts w:ascii="Arial" w:hAnsi="Arial" w:cs="Arial"/>
        </w:rPr>
        <w:t>. zm.</w:t>
      </w:r>
      <w:r w:rsidRPr="002E62E4">
        <w:rPr>
          <w:rFonts w:ascii="Arial" w:hAnsi="Arial" w:cs="Arial"/>
        </w:rPr>
        <w:t>) informuje</w:t>
      </w:r>
      <w:r w:rsidR="00CF27C0" w:rsidRPr="002E62E4">
        <w:rPr>
          <w:rFonts w:ascii="Arial" w:hAnsi="Arial" w:cs="Arial"/>
        </w:rPr>
        <w:t xml:space="preserve"> o unieważnieniu postępowania o udzielenie zamówienia publicznego na powyższe zadanie.</w:t>
      </w:r>
    </w:p>
    <w:p w14:paraId="3B8794A3" w14:textId="77777777" w:rsidR="00CF27C0" w:rsidRPr="002E62E4" w:rsidRDefault="00CF27C0" w:rsidP="00104D55">
      <w:pPr>
        <w:jc w:val="both"/>
        <w:rPr>
          <w:rFonts w:ascii="Arial" w:hAnsi="Arial" w:cs="Arial"/>
        </w:rPr>
      </w:pPr>
    </w:p>
    <w:p w14:paraId="5B5DFCD1" w14:textId="77777777" w:rsidR="00CF27C0" w:rsidRDefault="00CF27C0" w:rsidP="00104D55">
      <w:pPr>
        <w:jc w:val="both"/>
        <w:rPr>
          <w:rFonts w:ascii="Arial" w:hAnsi="Arial" w:cs="Arial"/>
          <w:b/>
          <w:bCs/>
          <w:u w:val="single"/>
        </w:rPr>
      </w:pPr>
      <w:r w:rsidRPr="002E62E4">
        <w:rPr>
          <w:rFonts w:ascii="Arial" w:hAnsi="Arial" w:cs="Arial"/>
          <w:b/>
          <w:bCs/>
          <w:u w:val="single"/>
        </w:rPr>
        <w:t>Uzasadnienie faktyczne:</w:t>
      </w:r>
    </w:p>
    <w:p w14:paraId="635CC449" w14:textId="77777777" w:rsidR="00D97994" w:rsidRPr="002E62E4" w:rsidRDefault="00D97994" w:rsidP="00104D55">
      <w:pPr>
        <w:jc w:val="both"/>
        <w:rPr>
          <w:rFonts w:ascii="Arial" w:hAnsi="Arial" w:cs="Arial"/>
          <w:b/>
          <w:bCs/>
          <w:u w:val="single"/>
        </w:rPr>
      </w:pPr>
    </w:p>
    <w:p w14:paraId="3FB8C254" w14:textId="77777777" w:rsidR="00452285" w:rsidRDefault="00104D55" w:rsidP="00743378">
      <w:pPr>
        <w:jc w:val="both"/>
        <w:rPr>
          <w:rFonts w:ascii="Arial" w:hAnsi="Arial" w:cs="Arial"/>
        </w:rPr>
      </w:pPr>
      <w:r w:rsidRPr="002E62E4">
        <w:rPr>
          <w:rFonts w:ascii="Arial" w:hAnsi="Arial" w:cs="Arial"/>
        </w:rPr>
        <w:t xml:space="preserve">W </w:t>
      </w:r>
      <w:r w:rsidR="00CF27C0" w:rsidRPr="002E62E4">
        <w:rPr>
          <w:rFonts w:ascii="Arial" w:hAnsi="Arial" w:cs="Arial"/>
        </w:rPr>
        <w:t xml:space="preserve">ramach niniejszego postępowania w </w:t>
      </w:r>
      <w:r w:rsidRPr="002E62E4">
        <w:rPr>
          <w:rFonts w:ascii="Arial" w:hAnsi="Arial" w:cs="Arial"/>
        </w:rPr>
        <w:t xml:space="preserve">wyznaczonym terminie złożono </w:t>
      </w:r>
      <w:r w:rsidR="006F34E9" w:rsidRPr="002E62E4">
        <w:rPr>
          <w:rFonts w:ascii="Arial" w:hAnsi="Arial" w:cs="Arial"/>
        </w:rPr>
        <w:t>następujące</w:t>
      </w:r>
      <w:r w:rsidRPr="002E62E4">
        <w:rPr>
          <w:rFonts w:ascii="Arial" w:hAnsi="Arial" w:cs="Arial"/>
        </w:rPr>
        <w:t xml:space="preserve"> oferty: </w:t>
      </w:r>
      <w:bookmarkStart w:id="2" w:name="_Hlk75951567"/>
    </w:p>
    <w:tbl>
      <w:tblPr>
        <w:tblW w:w="890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909"/>
        <w:gridCol w:w="3181"/>
      </w:tblGrid>
      <w:tr w:rsidR="008339A4" w:rsidRPr="008339A4" w14:paraId="50C57426" w14:textId="77777777" w:rsidTr="00D93B9C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E77A" w14:textId="77777777" w:rsidR="008339A4" w:rsidRPr="008339A4" w:rsidRDefault="008339A4" w:rsidP="008339A4">
            <w:pPr>
              <w:suppressAutoHyphens/>
              <w:autoSpaceDN w:val="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DF748" w14:textId="77777777" w:rsidR="008339A4" w:rsidRPr="008339A4" w:rsidRDefault="008339A4" w:rsidP="008339A4">
            <w:pPr>
              <w:suppressAutoHyphens/>
              <w:autoSpaceDN w:val="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 xml:space="preserve">Nazwa (firma) i adres Wykonawcy, </w:t>
            </w:r>
          </w:p>
          <w:p w14:paraId="2E145555" w14:textId="77777777" w:rsidR="008339A4" w:rsidRPr="008339A4" w:rsidRDefault="008339A4" w:rsidP="008339A4">
            <w:pPr>
              <w:suppressAutoHyphens/>
              <w:autoSpaceDN w:val="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którego oferta została otwarta</w:t>
            </w:r>
          </w:p>
          <w:p w14:paraId="5D1A5EFD" w14:textId="77777777" w:rsidR="008339A4" w:rsidRPr="008339A4" w:rsidRDefault="008339A4" w:rsidP="008339A4">
            <w:pPr>
              <w:suppressAutoHyphens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B0A31" w14:textId="77777777" w:rsidR="008339A4" w:rsidRPr="008339A4" w:rsidRDefault="008339A4" w:rsidP="008339A4">
            <w:pPr>
              <w:suppressAutoHyphens/>
              <w:autoSpaceDN w:val="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a zawarta </w:t>
            </w:r>
          </w:p>
          <w:p w14:paraId="3D82E46D" w14:textId="77777777" w:rsidR="008339A4" w:rsidRPr="008339A4" w:rsidRDefault="008339A4" w:rsidP="008339A4">
            <w:pPr>
              <w:suppressAutoHyphens/>
              <w:autoSpaceDN w:val="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w ofercie</w:t>
            </w:r>
          </w:p>
          <w:p w14:paraId="6181EF47" w14:textId="77777777" w:rsidR="008339A4" w:rsidRPr="008339A4" w:rsidRDefault="008339A4" w:rsidP="008339A4">
            <w:pPr>
              <w:suppressAutoHyphens/>
              <w:autoSpaceDN w:val="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(zł brutto)</w:t>
            </w:r>
          </w:p>
        </w:tc>
      </w:tr>
      <w:tr w:rsidR="008339A4" w:rsidRPr="008339A4" w14:paraId="1DBE2510" w14:textId="77777777" w:rsidTr="00D93B9C">
        <w:tblPrEx>
          <w:tblCellMar>
            <w:top w:w="0" w:type="dxa"/>
            <w:bottom w:w="0" w:type="dxa"/>
          </w:tblCellMar>
        </w:tblPrEx>
        <w:trPr>
          <w:trHeight w:val="11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AB39" w14:textId="77777777" w:rsidR="008339A4" w:rsidRPr="008339A4" w:rsidRDefault="008339A4" w:rsidP="008339A4">
            <w:pPr>
              <w:suppressAutoHyphens/>
              <w:autoSpaceDN w:val="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863E" w14:textId="77777777" w:rsidR="008339A4" w:rsidRPr="008339A4" w:rsidRDefault="008339A4" w:rsidP="008339A4">
            <w:pPr>
              <w:suppressAutoHyphens/>
              <w:autoSpaceDN w:val="0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DROCAD SP. Z O.O.</w:t>
            </w:r>
          </w:p>
          <w:p w14:paraId="39D8DEE0" w14:textId="77777777" w:rsidR="008339A4" w:rsidRPr="008339A4" w:rsidRDefault="008339A4" w:rsidP="008339A4">
            <w:pPr>
              <w:suppressAutoHyphens/>
              <w:autoSpaceDN w:val="0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43-100 Tychy</w:t>
            </w:r>
          </w:p>
          <w:p w14:paraId="4FEB1602" w14:textId="77777777" w:rsidR="008339A4" w:rsidRPr="008339A4" w:rsidRDefault="008339A4" w:rsidP="008339A4">
            <w:pPr>
              <w:suppressAutoHyphens/>
              <w:autoSpaceDN w:val="0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ul. Katowicka 20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3461" w14:textId="77777777" w:rsidR="008339A4" w:rsidRPr="008339A4" w:rsidRDefault="008339A4" w:rsidP="008339A4">
            <w:pPr>
              <w:suppressAutoHyphens/>
              <w:autoSpaceDN w:val="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295 200,00 zł</w:t>
            </w:r>
          </w:p>
        </w:tc>
      </w:tr>
      <w:tr w:rsidR="008339A4" w:rsidRPr="008339A4" w14:paraId="22AE99F6" w14:textId="77777777" w:rsidTr="00D93B9C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96A7" w14:textId="77777777" w:rsidR="008339A4" w:rsidRPr="008339A4" w:rsidRDefault="008339A4" w:rsidP="008339A4">
            <w:pPr>
              <w:suppressAutoHyphens/>
              <w:autoSpaceDN w:val="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5538" w14:textId="77777777" w:rsidR="008339A4" w:rsidRPr="008339A4" w:rsidRDefault="008339A4" w:rsidP="008339A4">
            <w:pPr>
              <w:suppressAutoHyphens/>
              <w:autoSpaceDN w:val="0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 xml:space="preserve">DROG-PLAN </w:t>
            </w:r>
          </w:p>
          <w:p w14:paraId="3E9202EF" w14:textId="77777777" w:rsidR="008339A4" w:rsidRPr="008339A4" w:rsidRDefault="008339A4" w:rsidP="008339A4">
            <w:pPr>
              <w:suppressAutoHyphens/>
              <w:autoSpaceDN w:val="0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Przemysław Dłubała</w:t>
            </w:r>
          </w:p>
          <w:p w14:paraId="02877082" w14:textId="77777777" w:rsidR="008339A4" w:rsidRPr="008339A4" w:rsidRDefault="008339A4" w:rsidP="008339A4">
            <w:pPr>
              <w:suppressAutoHyphens/>
              <w:autoSpaceDN w:val="0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49-200 Grodków</w:t>
            </w:r>
          </w:p>
          <w:p w14:paraId="20F3CB00" w14:textId="77777777" w:rsidR="008339A4" w:rsidRPr="008339A4" w:rsidRDefault="008339A4" w:rsidP="008339A4">
            <w:pPr>
              <w:suppressAutoHyphens/>
              <w:autoSpaceDN w:val="0"/>
              <w:rPr>
                <w:rFonts w:ascii="Calibri" w:eastAsia="Calibri" w:hAnsi="Calibri"/>
                <w:sz w:val="20"/>
                <w:szCs w:val="22"/>
              </w:rPr>
            </w:pPr>
            <w:r w:rsidRPr="008339A4">
              <w:rPr>
                <w:rFonts w:ascii="Arial" w:hAnsi="Arial" w:cs="Arial"/>
                <w:sz w:val="20"/>
                <w:szCs w:val="20"/>
                <w:lang w:eastAsia="zh-CN"/>
              </w:rPr>
              <w:t>ul. Styki 5/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33AFC" w14:textId="77777777" w:rsidR="008339A4" w:rsidRDefault="008339A4" w:rsidP="008339A4">
            <w:pPr>
              <w:suppressAutoHyphens/>
              <w:autoSpaceDN w:val="0"/>
              <w:jc w:val="center"/>
              <w:rPr>
                <w:rFonts w:ascii="Arial" w:hAnsi="Arial" w:cs="Arial"/>
                <w:strike/>
                <w:sz w:val="20"/>
                <w:szCs w:val="20"/>
                <w:lang w:eastAsia="zh-CN"/>
              </w:rPr>
            </w:pPr>
            <w:r w:rsidRPr="008339A4">
              <w:rPr>
                <w:rFonts w:ascii="Arial" w:hAnsi="Arial" w:cs="Arial"/>
                <w:strike/>
                <w:sz w:val="20"/>
                <w:szCs w:val="20"/>
                <w:lang w:eastAsia="zh-CN"/>
              </w:rPr>
              <w:t>199 260,00 zł</w:t>
            </w:r>
          </w:p>
          <w:p w14:paraId="43BF7314" w14:textId="3DE91C5E" w:rsidR="00433C16" w:rsidRPr="008339A4" w:rsidRDefault="00433C16" w:rsidP="008339A4">
            <w:pPr>
              <w:suppressAutoHyphens/>
              <w:autoSpaceDN w:val="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433C16">
              <w:rPr>
                <w:rFonts w:ascii="Arial" w:hAnsi="Arial" w:cs="Arial"/>
                <w:sz w:val="20"/>
                <w:szCs w:val="20"/>
                <w:lang w:eastAsia="zh-CN"/>
              </w:rPr>
              <w:t>oferta odrzucona</w:t>
            </w:r>
          </w:p>
        </w:tc>
      </w:tr>
    </w:tbl>
    <w:p w14:paraId="5567F5F0" w14:textId="77777777" w:rsidR="008339A4" w:rsidRDefault="008339A4" w:rsidP="00743378">
      <w:pPr>
        <w:jc w:val="both"/>
        <w:rPr>
          <w:rFonts w:ascii="Arial" w:hAnsi="Arial" w:cs="Arial"/>
        </w:rPr>
      </w:pPr>
    </w:p>
    <w:p w14:paraId="1FB80F95" w14:textId="0B8A9D35" w:rsidR="008339A4" w:rsidRPr="008339A4" w:rsidRDefault="008339A4" w:rsidP="00D97994">
      <w:pPr>
        <w:widowControl w:val="0"/>
        <w:suppressAutoHyphens/>
        <w:autoSpaceDN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color w:val="00000A"/>
        </w:rPr>
      </w:pPr>
      <w:r w:rsidRPr="008339A4">
        <w:rPr>
          <w:rFonts w:ascii="Arial" w:eastAsia="Calibri" w:hAnsi="Arial" w:cs="Arial"/>
          <w:color w:val="00000A"/>
        </w:rPr>
        <w:t xml:space="preserve">Wykonawca DROG-PLAN Przemysław Dłubała </w:t>
      </w:r>
      <w:r>
        <w:rPr>
          <w:rFonts w:ascii="Arial" w:eastAsia="Calibri" w:hAnsi="Arial" w:cs="Arial"/>
          <w:color w:val="00000A"/>
        </w:rPr>
        <w:t>został wezwany do złożenia wyjaśnień w zakresie wyliczenia ceny oferty. D</w:t>
      </w:r>
      <w:r w:rsidRPr="008339A4">
        <w:rPr>
          <w:rFonts w:ascii="Arial" w:eastAsia="Calibri" w:hAnsi="Arial" w:cs="Arial"/>
          <w:color w:val="00000A"/>
        </w:rPr>
        <w:t>o upływu wyznaczonego terminu,</w:t>
      </w:r>
      <w:r>
        <w:rPr>
          <w:rFonts w:ascii="Arial" w:eastAsia="Calibri" w:hAnsi="Arial" w:cs="Arial"/>
          <w:color w:val="00000A"/>
        </w:rPr>
        <w:br/>
      </w:r>
      <w:r w:rsidRPr="008339A4">
        <w:rPr>
          <w:rFonts w:ascii="Arial" w:eastAsia="Calibri" w:hAnsi="Arial" w:cs="Arial"/>
          <w:color w:val="00000A"/>
        </w:rPr>
        <w:t xml:space="preserve">tj. do dnia 26 lipca 2023 r. nie przedłożył </w:t>
      </w:r>
      <w:r>
        <w:rPr>
          <w:rFonts w:ascii="Arial" w:eastAsia="Calibri" w:hAnsi="Arial" w:cs="Arial"/>
          <w:color w:val="00000A"/>
        </w:rPr>
        <w:t xml:space="preserve">stosownych </w:t>
      </w:r>
      <w:r w:rsidRPr="008339A4">
        <w:rPr>
          <w:rFonts w:ascii="Arial" w:eastAsia="Calibri" w:hAnsi="Arial" w:cs="Arial"/>
          <w:color w:val="00000A"/>
        </w:rPr>
        <w:t>wyjaśnień.</w:t>
      </w:r>
      <w:r>
        <w:rPr>
          <w:rFonts w:ascii="Arial" w:eastAsia="Calibri" w:hAnsi="Arial" w:cs="Arial"/>
          <w:color w:val="00000A"/>
        </w:rPr>
        <w:t xml:space="preserve"> W konsekwencji</w:t>
      </w:r>
      <w:r w:rsidRPr="008339A4">
        <w:rPr>
          <w:rFonts w:ascii="Arial" w:eastAsia="Calibri" w:hAnsi="Arial" w:cs="Arial"/>
          <w:color w:val="00000A"/>
        </w:rPr>
        <w:t xml:space="preserve"> Zamawiający, zgodnie z art. 226 ust. 1 pkt 8 w związku z art. 224 ust. 6 ustawy</w:t>
      </w:r>
      <w:r>
        <w:rPr>
          <w:rFonts w:ascii="Arial" w:eastAsia="Calibri" w:hAnsi="Arial" w:cs="Arial"/>
          <w:color w:val="00000A"/>
        </w:rPr>
        <w:br/>
      </w:r>
      <w:r w:rsidRPr="008339A4">
        <w:rPr>
          <w:rFonts w:ascii="Arial" w:eastAsia="Calibri" w:hAnsi="Arial" w:cs="Arial"/>
          <w:color w:val="00000A"/>
        </w:rPr>
        <w:t>z dnia 11 września 2019 r. Prawo zamówień publicznych, odrzuci</w:t>
      </w:r>
      <w:r>
        <w:rPr>
          <w:rFonts w:ascii="Arial" w:eastAsia="Calibri" w:hAnsi="Arial" w:cs="Arial"/>
          <w:color w:val="00000A"/>
        </w:rPr>
        <w:t>ł</w:t>
      </w:r>
      <w:r w:rsidRPr="008339A4">
        <w:rPr>
          <w:rFonts w:ascii="Arial" w:eastAsia="Calibri" w:hAnsi="Arial" w:cs="Arial"/>
          <w:color w:val="00000A"/>
        </w:rPr>
        <w:t xml:space="preserve"> ofertę Wykonawcy DROG-PLAN Przemysław Dłubała. Art. 226 ust. 1 pkt 8 stanowi,</w:t>
      </w:r>
      <w:r w:rsidRPr="008339A4">
        <w:rPr>
          <w:rFonts w:ascii="Arial" w:eastAsia="Calibri" w:hAnsi="Arial" w:cs="Arial"/>
          <w:color w:val="00000A"/>
        </w:rPr>
        <w:br/>
        <w:t>że Zamawiający odrzuca ofertę, jeżeli zawiera rażąco niską cenę w stosunku do przedmiotu zamówienia, natomiast art. 224 ust. 6 stanowi, że odrzuceniu, jako oferta z rażąco niską ceną, podlega oferta Wykonawcy, który nie udzielił wyjaśnień</w:t>
      </w:r>
      <w:r w:rsidR="00433C16">
        <w:rPr>
          <w:rFonts w:ascii="Arial" w:eastAsia="Calibri" w:hAnsi="Arial" w:cs="Arial"/>
          <w:color w:val="00000A"/>
        </w:rPr>
        <w:br/>
      </w:r>
      <w:r w:rsidRPr="008339A4">
        <w:rPr>
          <w:rFonts w:ascii="Arial" w:eastAsia="Calibri" w:hAnsi="Arial" w:cs="Arial"/>
          <w:color w:val="00000A"/>
        </w:rPr>
        <w:t xml:space="preserve">w wyznaczonym terminie. </w:t>
      </w:r>
    </w:p>
    <w:p w14:paraId="293E72CA" w14:textId="77777777" w:rsidR="008339A4" w:rsidRPr="008339A4" w:rsidRDefault="008339A4" w:rsidP="00D979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Calibri" w:cs="Arial"/>
          <w:color w:val="00000A"/>
        </w:rPr>
      </w:pPr>
    </w:p>
    <w:p w14:paraId="5BC6670E" w14:textId="77777777" w:rsidR="008339A4" w:rsidRPr="008339A4" w:rsidRDefault="008339A4" w:rsidP="00D979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Calibri" w:cs="Arial"/>
          <w:color w:val="00000A"/>
        </w:rPr>
      </w:pPr>
    </w:p>
    <w:p w14:paraId="2F7C7B3F" w14:textId="3DE03854" w:rsidR="00B50ED6" w:rsidRPr="00D97994" w:rsidRDefault="008339A4" w:rsidP="00D97994">
      <w:pPr>
        <w:spacing w:line="276" w:lineRule="auto"/>
        <w:ind w:firstLine="708"/>
        <w:jc w:val="both"/>
        <w:rPr>
          <w:rFonts w:ascii="Arial" w:hAnsi="Arial" w:cs="Arial"/>
        </w:rPr>
      </w:pPr>
      <w:r w:rsidRPr="008339A4">
        <w:rPr>
          <w:rFonts w:ascii="Arial" w:eastAsia="Calibri" w:hAnsi="Arial" w:cs="Arial"/>
        </w:rPr>
        <w:lastRenderedPageBreak/>
        <w:t>Druga oferta złożona w niniejszym postępowaniu</w:t>
      </w:r>
      <w:r w:rsidR="00433C16">
        <w:rPr>
          <w:rFonts w:ascii="Arial" w:eastAsia="Calibri" w:hAnsi="Arial" w:cs="Arial"/>
        </w:rPr>
        <w:t>, tj. oferta Wykonawcy DROCAD SP. Z O.O.,</w:t>
      </w:r>
      <w:r w:rsidRPr="008339A4">
        <w:rPr>
          <w:rFonts w:ascii="Arial" w:eastAsia="Calibri" w:hAnsi="Arial" w:cs="Arial"/>
        </w:rPr>
        <w:t xml:space="preserve"> znacznie przekracza </w:t>
      </w:r>
      <w:r w:rsidR="00D97994">
        <w:rPr>
          <w:rFonts w:ascii="Arial" w:eastAsia="Calibri" w:hAnsi="Arial" w:cs="Arial"/>
        </w:rPr>
        <w:t>kwotę, jaką Zamawiający zamierzał przeznaczyć na sfinansowanie zamówienia</w:t>
      </w:r>
      <w:r w:rsidRPr="008339A4">
        <w:rPr>
          <w:rFonts w:ascii="Arial" w:eastAsia="Calibri" w:hAnsi="Arial" w:cs="Arial"/>
        </w:rPr>
        <w:t>,</w:t>
      </w:r>
      <w:r w:rsidR="00433C16">
        <w:rPr>
          <w:rFonts w:ascii="Arial" w:eastAsia="Calibri" w:hAnsi="Arial" w:cs="Arial"/>
        </w:rPr>
        <w:t xml:space="preserve"> </w:t>
      </w:r>
      <w:r w:rsidRPr="008339A4">
        <w:rPr>
          <w:rFonts w:ascii="Arial" w:eastAsia="Calibri" w:hAnsi="Arial" w:cs="Arial"/>
        </w:rPr>
        <w:t xml:space="preserve">tj. 200 000,00 zł (cena oferty wynosi 295 200,00 zł). </w:t>
      </w:r>
      <w:bookmarkEnd w:id="2"/>
      <w:r w:rsidR="003B2880" w:rsidRPr="002E62E4">
        <w:rPr>
          <w:rFonts w:ascii="Arial" w:hAnsi="Arial" w:cs="Arial"/>
          <w:iCs/>
          <w:lang w:eastAsia="en-US"/>
        </w:rPr>
        <w:t>W tej sytuacji Zamawiający ma prawo unieważnić postępowanie bez wcześniejszego dokonywania wyboru najkorzystniejszej oferty,</w:t>
      </w:r>
      <w:r w:rsidR="00433C16">
        <w:rPr>
          <w:rFonts w:ascii="Arial" w:hAnsi="Arial" w:cs="Arial"/>
          <w:iCs/>
          <w:lang w:eastAsia="en-US"/>
        </w:rPr>
        <w:br/>
      </w:r>
      <w:r w:rsidR="003B2880" w:rsidRPr="002E62E4">
        <w:rPr>
          <w:rFonts w:ascii="Arial" w:hAnsi="Arial" w:cs="Arial"/>
          <w:iCs/>
          <w:lang w:eastAsia="en-US"/>
        </w:rPr>
        <w:t>ponieważ wykonywanie dalszych czynności</w:t>
      </w:r>
      <w:r w:rsidR="00433C16">
        <w:rPr>
          <w:rFonts w:ascii="Arial" w:hAnsi="Arial" w:cs="Arial"/>
          <w:iCs/>
          <w:lang w:eastAsia="en-US"/>
        </w:rPr>
        <w:t xml:space="preserve"> </w:t>
      </w:r>
      <w:r w:rsidR="003B2880" w:rsidRPr="002E62E4">
        <w:rPr>
          <w:rFonts w:ascii="Arial" w:hAnsi="Arial" w:cs="Arial"/>
          <w:iCs/>
          <w:lang w:eastAsia="en-US"/>
        </w:rPr>
        <w:t>w postępowaniu byłoby jedynie formalizmem ze strony Zamawiającego,</w:t>
      </w:r>
      <w:r w:rsidR="00433C16">
        <w:rPr>
          <w:rFonts w:ascii="Arial" w:hAnsi="Arial" w:cs="Arial"/>
          <w:iCs/>
          <w:lang w:eastAsia="en-US"/>
        </w:rPr>
        <w:t xml:space="preserve"> </w:t>
      </w:r>
      <w:r w:rsidR="003B2880" w:rsidRPr="002E62E4">
        <w:rPr>
          <w:rFonts w:ascii="Arial" w:hAnsi="Arial" w:cs="Arial"/>
          <w:iCs/>
          <w:lang w:eastAsia="en-US"/>
        </w:rPr>
        <w:t>gdyż ma on świadomość, że nie będzie</w:t>
      </w:r>
      <w:r w:rsidR="00433C16">
        <w:rPr>
          <w:rFonts w:ascii="Arial" w:hAnsi="Arial" w:cs="Arial"/>
          <w:iCs/>
          <w:lang w:eastAsia="en-US"/>
        </w:rPr>
        <w:br/>
      </w:r>
      <w:r w:rsidR="003B2880" w:rsidRPr="002E62E4">
        <w:rPr>
          <w:rFonts w:ascii="Arial" w:hAnsi="Arial" w:cs="Arial"/>
          <w:iCs/>
          <w:lang w:eastAsia="en-US"/>
        </w:rPr>
        <w:t>w stanie rozstrzygnąć postępowania</w:t>
      </w:r>
      <w:r w:rsidR="00433C16">
        <w:rPr>
          <w:rFonts w:ascii="Arial" w:hAnsi="Arial" w:cs="Arial"/>
          <w:iCs/>
          <w:lang w:eastAsia="en-US"/>
        </w:rPr>
        <w:t xml:space="preserve"> </w:t>
      </w:r>
      <w:r w:rsidR="003B2880" w:rsidRPr="002E62E4">
        <w:rPr>
          <w:rFonts w:ascii="Arial" w:hAnsi="Arial" w:cs="Arial"/>
          <w:iCs/>
          <w:lang w:eastAsia="en-US"/>
        </w:rPr>
        <w:t>z uwagi na brak możliwości zwiększenia kwoty przeznaczonej na sfinansowanie zamówienia.</w:t>
      </w:r>
    </w:p>
    <w:p w14:paraId="5590E1E6" w14:textId="69F170AB" w:rsidR="003B2880" w:rsidRPr="002E62E4" w:rsidRDefault="003B2880" w:rsidP="00D97994">
      <w:pPr>
        <w:spacing w:after="240" w:line="276" w:lineRule="auto"/>
        <w:ind w:firstLine="708"/>
        <w:jc w:val="both"/>
        <w:rPr>
          <w:rFonts w:ascii="Arial" w:hAnsi="Arial" w:cs="Arial"/>
          <w:iCs/>
          <w:lang w:eastAsia="en-US"/>
        </w:rPr>
      </w:pPr>
      <w:r w:rsidRPr="002E62E4">
        <w:rPr>
          <w:rFonts w:ascii="Arial" w:hAnsi="Arial" w:cs="Arial"/>
          <w:iCs/>
          <w:lang w:eastAsia="en-US"/>
        </w:rPr>
        <w:t>Stanowisko prezentowane przez Zamawiającego znajduje potwierdzenie</w:t>
      </w:r>
      <w:r w:rsidR="00B645C8" w:rsidRPr="002E62E4">
        <w:rPr>
          <w:rFonts w:ascii="Arial" w:hAnsi="Arial" w:cs="Arial"/>
          <w:iCs/>
          <w:lang w:eastAsia="en-US"/>
        </w:rPr>
        <w:br/>
      </w:r>
      <w:r w:rsidRPr="002E62E4">
        <w:rPr>
          <w:rFonts w:ascii="Arial" w:hAnsi="Arial" w:cs="Arial"/>
          <w:iCs/>
          <w:lang w:eastAsia="en-US"/>
        </w:rPr>
        <w:t xml:space="preserve">w Komentarzu Urzędu Zamówień Publicznych do art. 255 pkt 3 ustawy Prawo zamówień publicznych: „W przypadku, gdy oferta z najniższą ceną przewyższa kwotę, jaką </w:t>
      </w:r>
      <w:r w:rsidR="00B645C8" w:rsidRPr="002E62E4">
        <w:rPr>
          <w:rFonts w:ascii="Arial" w:hAnsi="Arial" w:cs="Arial"/>
          <w:iCs/>
          <w:lang w:eastAsia="en-US"/>
        </w:rPr>
        <w:t>z</w:t>
      </w:r>
      <w:r w:rsidRPr="002E62E4">
        <w:rPr>
          <w:rFonts w:ascii="Arial" w:hAnsi="Arial" w:cs="Arial"/>
          <w:iCs/>
          <w:lang w:eastAsia="en-US"/>
        </w:rPr>
        <w:t>amawiający zamierza przeznaczyć na sfinansowanie zamówienia, postępowanie unieważnia się bez przeprowadzania wyboru najkorzystniejszej oferty. W takiej sytuacji ceny lub koszty określone we wszystkich złożonych ofertach nie mieszczą się w limicie ustalonym przez Zamawiającego. Hołdując racjonalności</w:t>
      </w:r>
      <w:r w:rsidR="000A3031" w:rsidRPr="002E62E4">
        <w:rPr>
          <w:rFonts w:ascii="Arial" w:hAnsi="Arial" w:cs="Arial"/>
          <w:iCs/>
          <w:lang w:eastAsia="en-US"/>
        </w:rPr>
        <w:t>, przesłanka ta zakłada unieważnienie postępowania bez konieczności badania</w:t>
      </w:r>
      <w:r w:rsidR="00433C16">
        <w:rPr>
          <w:rFonts w:ascii="Arial" w:hAnsi="Arial" w:cs="Arial"/>
          <w:iCs/>
          <w:lang w:eastAsia="en-US"/>
        </w:rPr>
        <w:br/>
      </w:r>
      <w:r w:rsidR="000A3031" w:rsidRPr="002E62E4">
        <w:rPr>
          <w:rFonts w:ascii="Arial" w:hAnsi="Arial" w:cs="Arial"/>
          <w:iCs/>
          <w:lang w:eastAsia="en-US"/>
        </w:rPr>
        <w:t>i oceny ofert w celu wyboru oferty najkorzystniejszej,</w:t>
      </w:r>
      <w:r w:rsidR="00433C16">
        <w:rPr>
          <w:rFonts w:ascii="Arial" w:hAnsi="Arial" w:cs="Arial"/>
          <w:iCs/>
          <w:lang w:eastAsia="en-US"/>
        </w:rPr>
        <w:t xml:space="preserve"> </w:t>
      </w:r>
      <w:r w:rsidR="000A3031" w:rsidRPr="002E62E4">
        <w:rPr>
          <w:rFonts w:ascii="Arial" w:hAnsi="Arial" w:cs="Arial"/>
          <w:iCs/>
          <w:lang w:eastAsia="en-US"/>
        </w:rPr>
        <w:t>w sytuacji gdy od początku wiadomo, że cena żadnej oferty nie zmieści się</w:t>
      </w:r>
      <w:r w:rsidR="00433C16">
        <w:rPr>
          <w:rFonts w:ascii="Arial" w:hAnsi="Arial" w:cs="Arial"/>
          <w:iCs/>
          <w:lang w:eastAsia="en-US"/>
        </w:rPr>
        <w:t xml:space="preserve"> </w:t>
      </w:r>
      <w:r w:rsidR="000A3031" w:rsidRPr="002E62E4">
        <w:rPr>
          <w:rFonts w:ascii="Arial" w:hAnsi="Arial" w:cs="Arial"/>
          <w:iCs/>
          <w:lang w:eastAsia="en-US"/>
        </w:rPr>
        <w:t xml:space="preserve">w ustalonym limicie, a </w:t>
      </w:r>
      <w:r w:rsidR="00B645C8" w:rsidRPr="002E62E4">
        <w:rPr>
          <w:rFonts w:ascii="Arial" w:hAnsi="Arial" w:cs="Arial"/>
          <w:iCs/>
          <w:lang w:eastAsia="en-US"/>
        </w:rPr>
        <w:t>z</w:t>
      </w:r>
      <w:r w:rsidR="000A3031" w:rsidRPr="002E62E4">
        <w:rPr>
          <w:rFonts w:ascii="Arial" w:hAnsi="Arial" w:cs="Arial"/>
          <w:iCs/>
          <w:lang w:eastAsia="en-US"/>
        </w:rPr>
        <w:t xml:space="preserve">amawiający tego limitu nie zmieni. Sformułowanie przepisu </w:t>
      </w:r>
      <w:r w:rsidR="000A3031" w:rsidRPr="002E62E4">
        <w:rPr>
          <w:rFonts w:ascii="Arial" w:hAnsi="Arial" w:cs="Arial"/>
          <w:i/>
          <w:lang w:eastAsia="en-US"/>
        </w:rPr>
        <w:t>zamawiający unieważnia</w:t>
      </w:r>
      <w:r w:rsidR="000A3031" w:rsidRPr="002E62E4">
        <w:rPr>
          <w:rFonts w:ascii="Arial" w:hAnsi="Arial" w:cs="Arial"/>
          <w:iCs/>
          <w:lang w:eastAsia="en-US"/>
        </w:rPr>
        <w:t xml:space="preserve"> prowadzi do wniosku, że ustawowy przymus unieważnienia postępowania zachodzi od razu, gdy tylko okaże się, że zachodzi jedna z dwóch alternatywnych przesłanek,</w:t>
      </w:r>
      <w:r w:rsidR="00C24FDC">
        <w:rPr>
          <w:rFonts w:ascii="Arial" w:hAnsi="Arial" w:cs="Arial"/>
          <w:iCs/>
          <w:lang w:eastAsia="en-US"/>
        </w:rPr>
        <w:br/>
      </w:r>
      <w:r w:rsidR="000A3031" w:rsidRPr="002E62E4">
        <w:rPr>
          <w:rFonts w:ascii="Arial" w:hAnsi="Arial" w:cs="Arial"/>
          <w:iCs/>
          <w:lang w:eastAsia="en-US"/>
        </w:rPr>
        <w:t xml:space="preserve">a </w:t>
      </w:r>
      <w:r w:rsidR="00B645C8" w:rsidRPr="002E62E4">
        <w:rPr>
          <w:rFonts w:ascii="Arial" w:hAnsi="Arial" w:cs="Arial"/>
          <w:iCs/>
          <w:lang w:eastAsia="en-US"/>
        </w:rPr>
        <w:t>z</w:t>
      </w:r>
      <w:r w:rsidR="000A3031" w:rsidRPr="002E62E4">
        <w:rPr>
          <w:rFonts w:ascii="Arial" w:hAnsi="Arial" w:cs="Arial"/>
          <w:iCs/>
          <w:lang w:eastAsia="en-US"/>
        </w:rPr>
        <w:t>amawiający nie może lub nie chce zwiększyć kwoty pokrycia finansowego”</w:t>
      </w:r>
      <w:r w:rsidR="00B645C8" w:rsidRPr="002E62E4">
        <w:rPr>
          <w:rFonts w:ascii="Arial" w:hAnsi="Arial" w:cs="Arial"/>
          <w:iCs/>
          <w:lang w:eastAsia="en-US"/>
        </w:rPr>
        <w:t>.</w:t>
      </w:r>
    </w:p>
    <w:p w14:paraId="32370F5E" w14:textId="47715547" w:rsidR="000A3031" w:rsidRPr="002E62E4" w:rsidRDefault="000A3031" w:rsidP="00D97994">
      <w:pPr>
        <w:spacing w:line="276" w:lineRule="auto"/>
        <w:ind w:firstLine="708"/>
        <w:jc w:val="both"/>
        <w:rPr>
          <w:rFonts w:ascii="Arial" w:hAnsi="Arial" w:cs="Arial"/>
          <w:iCs/>
          <w:lang w:eastAsia="en-US"/>
        </w:rPr>
      </w:pPr>
      <w:r w:rsidRPr="002E62E4">
        <w:rPr>
          <w:rFonts w:ascii="Arial" w:hAnsi="Arial" w:cs="Arial"/>
          <w:iCs/>
          <w:lang w:eastAsia="en-US"/>
        </w:rPr>
        <w:t xml:space="preserve">Mając na uwadze powyższe, unieważnienie postępowania ze względu na fakt, że </w:t>
      </w:r>
      <w:r w:rsidR="00D97994">
        <w:rPr>
          <w:rFonts w:ascii="Arial" w:hAnsi="Arial" w:cs="Arial"/>
          <w:iCs/>
          <w:lang w:eastAsia="en-US"/>
        </w:rPr>
        <w:t>jedyna oferta, która pozostała w postępowaniu</w:t>
      </w:r>
      <w:r w:rsidR="00B645C8" w:rsidRPr="002E62E4">
        <w:rPr>
          <w:rFonts w:ascii="Arial" w:hAnsi="Arial" w:cs="Arial"/>
          <w:iCs/>
          <w:lang w:eastAsia="en-US"/>
        </w:rPr>
        <w:t xml:space="preserve"> </w:t>
      </w:r>
      <w:r w:rsidRPr="002E62E4">
        <w:rPr>
          <w:rFonts w:ascii="Arial" w:hAnsi="Arial" w:cs="Arial"/>
          <w:iCs/>
          <w:lang w:eastAsia="en-US"/>
        </w:rPr>
        <w:t>przekracza możliwości finansowe Zamawiającego (bez dokonania badania i oceny ofert) jest w pełni uzasadnione.</w:t>
      </w:r>
    </w:p>
    <w:p w14:paraId="055568B0" w14:textId="77777777" w:rsidR="000A3031" w:rsidRPr="002E62E4" w:rsidRDefault="000A3031" w:rsidP="00D97994">
      <w:pPr>
        <w:spacing w:line="276" w:lineRule="auto"/>
        <w:jc w:val="both"/>
        <w:rPr>
          <w:rFonts w:ascii="Arial" w:hAnsi="Arial" w:cs="Arial"/>
          <w:iCs/>
          <w:lang w:eastAsia="en-US"/>
        </w:rPr>
      </w:pPr>
    </w:p>
    <w:p w14:paraId="389DCBC1" w14:textId="77777777" w:rsidR="000A3031" w:rsidRPr="002E62E4" w:rsidRDefault="000A3031" w:rsidP="00D97994">
      <w:pPr>
        <w:spacing w:line="276" w:lineRule="auto"/>
        <w:jc w:val="both"/>
        <w:rPr>
          <w:rFonts w:ascii="Arial" w:hAnsi="Arial" w:cs="Arial"/>
          <w:b/>
          <w:bCs/>
          <w:iCs/>
          <w:u w:val="single"/>
          <w:lang w:eastAsia="en-US"/>
        </w:rPr>
      </w:pPr>
      <w:r w:rsidRPr="002E62E4">
        <w:rPr>
          <w:rFonts w:ascii="Arial" w:hAnsi="Arial" w:cs="Arial"/>
          <w:b/>
          <w:bCs/>
          <w:iCs/>
          <w:u w:val="single"/>
          <w:lang w:eastAsia="en-US"/>
        </w:rPr>
        <w:t>Uzasadnienie prawne:</w:t>
      </w:r>
    </w:p>
    <w:p w14:paraId="189E7E36" w14:textId="3033E812" w:rsidR="000A3031" w:rsidRPr="002E62E4" w:rsidRDefault="000A3031" w:rsidP="00D97994">
      <w:pPr>
        <w:spacing w:line="276" w:lineRule="auto"/>
        <w:jc w:val="both"/>
        <w:rPr>
          <w:rFonts w:ascii="Arial" w:hAnsi="Arial" w:cs="Arial"/>
          <w:iCs/>
          <w:lang w:eastAsia="en-US"/>
        </w:rPr>
      </w:pPr>
      <w:r w:rsidRPr="002E62E4">
        <w:rPr>
          <w:rFonts w:ascii="Arial" w:hAnsi="Arial" w:cs="Arial"/>
          <w:iCs/>
          <w:lang w:eastAsia="en-US"/>
        </w:rPr>
        <w:t>Art. 255 pkt 3 ustawy Prawo zamówień publicznych, który stanowi,</w:t>
      </w:r>
      <w:r w:rsidR="00B645C8" w:rsidRPr="002E62E4">
        <w:rPr>
          <w:rFonts w:ascii="Arial" w:hAnsi="Arial" w:cs="Arial"/>
          <w:iCs/>
          <w:lang w:eastAsia="en-US"/>
        </w:rPr>
        <w:br/>
      </w:r>
      <w:r w:rsidRPr="002E62E4">
        <w:rPr>
          <w:rFonts w:ascii="Arial" w:hAnsi="Arial" w:cs="Arial"/>
          <w:iCs/>
          <w:lang w:eastAsia="en-US"/>
        </w:rPr>
        <w:t>że: „Zamawiający unieważnia postępowanie o udzielenie zamówienia jeżeli cena</w:t>
      </w:r>
      <w:r w:rsidR="00C24FDC">
        <w:rPr>
          <w:rFonts w:ascii="Arial" w:hAnsi="Arial" w:cs="Arial"/>
          <w:iCs/>
          <w:lang w:eastAsia="en-US"/>
        </w:rPr>
        <w:br/>
      </w:r>
      <w:r w:rsidRPr="002E62E4">
        <w:rPr>
          <w:rFonts w:ascii="Arial" w:hAnsi="Arial" w:cs="Arial"/>
          <w:iCs/>
          <w:lang w:eastAsia="en-US"/>
        </w:rPr>
        <w:t>lub koszt najkorzystniej</w:t>
      </w:r>
      <w:r w:rsidR="00B645C8" w:rsidRPr="002E62E4">
        <w:rPr>
          <w:rFonts w:ascii="Arial" w:hAnsi="Arial" w:cs="Arial"/>
          <w:iCs/>
          <w:lang w:eastAsia="en-US"/>
        </w:rPr>
        <w:t>s</w:t>
      </w:r>
      <w:r w:rsidRPr="002E62E4">
        <w:rPr>
          <w:rFonts w:ascii="Arial" w:hAnsi="Arial" w:cs="Arial"/>
          <w:iCs/>
          <w:lang w:eastAsia="en-US"/>
        </w:rPr>
        <w:t xml:space="preserve">zej oferty lub </w:t>
      </w:r>
      <w:r w:rsidRPr="00D97994">
        <w:rPr>
          <w:rFonts w:ascii="Arial" w:hAnsi="Arial" w:cs="Arial"/>
          <w:iCs/>
          <w:lang w:eastAsia="en-US"/>
        </w:rPr>
        <w:t>oferta z najniższą ceną</w:t>
      </w:r>
      <w:r w:rsidRPr="002E62E4">
        <w:rPr>
          <w:rFonts w:ascii="Arial" w:hAnsi="Arial" w:cs="Arial"/>
          <w:iCs/>
          <w:lang w:eastAsia="en-US"/>
        </w:rPr>
        <w:t xml:space="preserve"> przewyższa kwotę, którą </w:t>
      </w:r>
      <w:r w:rsidR="00B645C8" w:rsidRPr="002E62E4">
        <w:rPr>
          <w:rFonts w:ascii="Arial" w:hAnsi="Arial" w:cs="Arial"/>
          <w:iCs/>
          <w:lang w:eastAsia="en-US"/>
        </w:rPr>
        <w:t>z</w:t>
      </w:r>
      <w:r w:rsidRPr="002E62E4">
        <w:rPr>
          <w:rFonts w:ascii="Arial" w:hAnsi="Arial" w:cs="Arial"/>
          <w:iCs/>
          <w:lang w:eastAsia="en-US"/>
        </w:rPr>
        <w:t>amawiający zamierza przeznaczyć na sfinansowanie zamówienia,</w:t>
      </w:r>
      <w:r w:rsidR="00B645C8" w:rsidRPr="002E62E4">
        <w:rPr>
          <w:rFonts w:ascii="Arial" w:hAnsi="Arial" w:cs="Arial"/>
          <w:iCs/>
          <w:lang w:eastAsia="en-US"/>
        </w:rPr>
        <w:br/>
      </w:r>
      <w:r w:rsidRPr="002E62E4">
        <w:rPr>
          <w:rFonts w:ascii="Arial" w:hAnsi="Arial" w:cs="Arial"/>
          <w:iCs/>
          <w:lang w:eastAsia="en-US"/>
        </w:rPr>
        <w:t>chyba że Zamawiający może zwiększyć tę kwotę do ceny lub kosztu najkorzystniejszej oferty.”</w:t>
      </w:r>
    </w:p>
    <w:p w14:paraId="135CA1F4" w14:textId="77777777" w:rsidR="00B645C8" w:rsidRPr="002E62E4" w:rsidRDefault="00B645C8" w:rsidP="00D97994">
      <w:pPr>
        <w:spacing w:line="276" w:lineRule="auto"/>
        <w:jc w:val="both"/>
        <w:rPr>
          <w:rFonts w:ascii="Arial" w:hAnsi="Arial" w:cs="Arial"/>
          <w:i/>
          <w:sz w:val="16"/>
          <w:szCs w:val="16"/>
          <w:lang w:eastAsia="en-US"/>
        </w:rPr>
      </w:pPr>
    </w:p>
    <w:p w14:paraId="728CAC90" w14:textId="77777777" w:rsidR="00D97994" w:rsidRDefault="00D97994" w:rsidP="003A54A5">
      <w:pPr>
        <w:ind w:left="5664" w:firstLine="708"/>
        <w:jc w:val="both"/>
        <w:rPr>
          <w:rFonts w:ascii="Arial" w:hAnsi="Arial" w:cs="Arial"/>
          <w:iCs/>
          <w:sz w:val="16"/>
          <w:szCs w:val="16"/>
          <w:lang w:eastAsia="en-US"/>
        </w:rPr>
      </w:pPr>
    </w:p>
    <w:p w14:paraId="63BDDA4A" w14:textId="0B87C491" w:rsidR="003A54A5" w:rsidRPr="002E62E4" w:rsidRDefault="003A54A5" w:rsidP="003A54A5">
      <w:pPr>
        <w:ind w:left="5664" w:firstLine="708"/>
        <w:jc w:val="both"/>
        <w:rPr>
          <w:rFonts w:ascii="Arial" w:hAnsi="Arial" w:cs="Arial"/>
          <w:iCs/>
          <w:sz w:val="16"/>
          <w:szCs w:val="16"/>
          <w:lang w:eastAsia="en-US"/>
        </w:rPr>
      </w:pPr>
      <w:r w:rsidRPr="002E62E4">
        <w:rPr>
          <w:rFonts w:ascii="Arial" w:hAnsi="Arial" w:cs="Arial"/>
          <w:iCs/>
          <w:sz w:val="16"/>
          <w:szCs w:val="16"/>
          <w:lang w:eastAsia="en-US"/>
        </w:rPr>
        <w:t xml:space="preserve">Podpis na oryginale </w:t>
      </w:r>
    </w:p>
    <w:p w14:paraId="056C421F" w14:textId="425DBBB8" w:rsidR="003A54A5" w:rsidRPr="002E62E4" w:rsidRDefault="003A54A5" w:rsidP="003A54A5">
      <w:pPr>
        <w:jc w:val="both"/>
        <w:rPr>
          <w:rFonts w:ascii="Arial" w:hAnsi="Arial" w:cs="Arial"/>
          <w:iCs/>
          <w:sz w:val="16"/>
          <w:szCs w:val="16"/>
          <w:lang w:eastAsia="en-US"/>
        </w:rPr>
      </w:pPr>
      <w:r w:rsidRPr="002E62E4">
        <w:rPr>
          <w:rFonts w:ascii="Arial" w:hAnsi="Arial" w:cs="Arial"/>
          <w:iCs/>
          <w:sz w:val="16"/>
          <w:szCs w:val="16"/>
          <w:lang w:eastAsia="en-US"/>
        </w:rPr>
        <w:t xml:space="preserve">  </w:t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  <w:t xml:space="preserve">  </w:t>
      </w:r>
      <w:r w:rsidR="00D97994">
        <w:rPr>
          <w:rFonts w:ascii="Arial" w:hAnsi="Arial" w:cs="Arial"/>
          <w:iCs/>
          <w:sz w:val="16"/>
          <w:szCs w:val="16"/>
          <w:lang w:eastAsia="en-US"/>
        </w:rPr>
        <w:t>WICE</w:t>
      </w:r>
      <w:r w:rsidRPr="002E62E4">
        <w:rPr>
          <w:rFonts w:ascii="Arial" w:hAnsi="Arial" w:cs="Arial"/>
          <w:iCs/>
          <w:sz w:val="16"/>
          <w:szCs w:val="16"/>
          <w:lang w:eastAsia="en-US"/>
        </w:rPr>
        <w:t>STAROSTA</w:t>
      </w:r>
    </w:p>
    <w:p w14:paraId="25314EB1" w14:textId="6F622D00" w:rsidR="003A54A5" w:rsidRPr="002E62E4" w:rsidRDefault="003A54A5" w:rsidP="003A54A5">
      <w:pPr>
        <w:jc w:val="both"/>
        <w:rPr>
          <w:rFonts w:ascii="Arial" w:hAnsi="Arial" w:cs="Arial"/>
          <w:iCs/>
          <w:sz w:val="16"/>
          <w:szCs w:val="16"/>
          <w:lang w:eastAsia="en-US"/>
        </w:rPr>
      </w:pPr>
      <w:r w:rsidRPr="002E62E4">
        <w:rPr>
          <w:rFonts w:ascii="Arial" w:hAnsi="Arial" w:cs="Arial"/>
          <w:iCs/>
          <w:sz w:val="16"/>
          <w:szCs w:val="16"/>
          <w:lang w:eastAsia="en-US"/>
        </w:rPr>
        <w:t xml:space="preserve">         </w:t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</w:r>
      <w:r w:rsidRPr="002E62E4">
        <w:rPr>
          <w:rFonts w:ascii="Arial" w:hAnsi="Arial" w:cs="Arial"/>
          <w:iCs/>
          <w:sz w:val="16"/>
          <w:szCs w:val="16"/>
          <w:lang w:eastAsia="en-US"/>
        </w:rPr>
        <w:tab/>
        <w:t xml:space="preserve">       </w:t>
      </w:r>
      <w:r w:rsidR="00D97994">
        <w:rPr>
          <w:rFonts w:ascii="Arial" w:hAnsi="Arial" w:cs="Arial"/>
          <w:iCs/>
          <w:sz w:val="16"/>
          <w:szCs w:val="16"/>
          <w:lang w:eastAsia="en-US"/>
        </w:rPr>
        <w:t xml:space="preserve">    </w:t>
      </w:r>
      <w:r w:rsidRPr="002E62E4">
        <w:rPr>
          <w:rFonts w:ascii="Arial" w:hAnsi="Arial" w:cs="Arial"/>
          <w:iCs/>
          <w:sz w:val="16"/>
          <w:szCs w:val="16"/>
          <w:lang w:eastAsia="en-US"/>
        </w:rPr>
        <w:t xml:space="preserve">  (—)</w:t>
      </w:r>
    </w:p>
    <w:p w14:paraId="6FA4B550" w14:textId="7A6273D7" w:rsidR="003A54A5" w:rsidRPr="002E62E4" w:rsidRDefault="00D97994" w:rsidP="003A54A5">
      <w:pPr>
        <w:ind w:left="5664" w:firstLine="708"/>
        <w:jc w:val="both"/>
        <w:rPr>
          <w:rFonts w:ascii="Arial" w:hAnsi="Arial" w:cs="Arial"/>
          <w:iCs/>
          <w:sz w:val="16"/>
          <w:szCs w:val="16"/>
          <w:lang w:eastAsia="en-US"/>
        </w:rPr>
      </w:pPr>
      <w:r>
        <w:rPr>
          <w:rFonts w:ascii="Arial" w:hAnsi="Arial" w:cs="Arial"/>
          <w:iCs/>
          <w:sz w:val="16"/>
          <w:szCs w:val="16"/>
          <w:lang w:eastAsia="en-US"/>
        </w:rPr>
        <w:t xml:space="preserve">     Ewa Smolińska</w:t>
      </w:r>
    </w:p>
    <w:p w14:paraId="1CCCB62D" w14:textId="77777777" w:rsidR="00B978D1" w:rsidRDefault="00B978D1" w:rsidP="00743378">
      <w:pPr>
        <w:jc w:val="both"/>
        <w:rPr>
          <w:rFonts w:ascii="Arial" w:hAnsi="Arial" w:cs="Arial"/>
          <w:iCs/>
          <w:sz w:val="16"/>
          <w:szCs w:val="16"/>
          <w:u w:val="single"/>
          <w:lang w:eastAsia="en-US"/>
        </w:rPr>
      </w:pPr>
    </w:p>
    <w:p w14:paraId="7475966A" w14:textId="77777777" w:rsidR="002E62E4" w:rsidRDefault="002E62E4" w:rsidP="00743378">
      <w:pPr>
        <w:jc w:val="both"/>
        <w:rPr>
          <w:rFonts w:ascii="Arial" w:hAnsi="Arial" w:cs="Arial"/>
          <w:iCs/>
          <w:sz w:val="16"/>
          <w:szCs w:val="16"/>
          <w:u w:val="single"/>
          <w:lang w:eastAsia="en-US"/>
        </w:rPr>
      </w:pPr>
    </w:p>
    <w:p w14:paraId="411DED12" w14:textId="77777777" w:rsidR="00D97994" w:rsidRDefault="00D97994" w:rsidP="00743378">
      <w:pPr>
        <w:jc w:val="both"/>
        <w:rPr>
          <w:rFonts w:ascii="Arial" w:hAnsi="Arial" w:cs="Arial"/>
          <w:iCs/>
          <w:sz w:val="16"/>
          <w:szCs w:val="16"/>
          <w:u w:val="single"/>
          <w:lang w:eastAsia="en-US"/>
        </w:rPr>
      </w:pPr>
    </w:p>
    <w:p w14:paraId="4A93E550" w14:textId="77777777" w:rsidR="00D97994" w:rsidRDefault="00D97994" w:rsidP="00743378">
      <w:pPr>
        <w:jc w:val="both"/>
        <w:rPr>
          <w:rFonts w:ascii="Arial" w:hAnsi="Arial" w:cs="Arial"/>
          <w:iCs/>
          <w:sz w:val="16"/>
          <w:szCs w:val="16"/>
          <w:u w:val="single"/>
          <w:lang w:eastAsia="en-US"/>
        </w:rPr>
      </w:pPr>
    </w:p>
    <w:p w14:paraId="3F1738D6" w14:textId="77777777" w:rsidR="00D97994" w:rsidRDefault="00D97994" w:rsidP="00743378">
      <w:pPr>
        <w:jc w:val="both"/>
        <w:rPr>
          <w:rFonts w:ascii="Arial" w:hAnsi="Arial" w:cs="Arial"/>
          <w:iCs/>
          <w:sz w:val="16"/>
          <w:szCs w:val="16"/>
          <w:u w:val="single"/>
          <w:lang w:eastAsia="en-US"/>
        </w:rPr>
      </w:pPr>
    </w:p>
    <w:p w14:paraId="1AA1A009" w14:textId="77777777" w:rsidR="00D97994" w:rsidRDefault="00D97994" w:rsidP="00743378">
      <w:pPr>
        <w:jc w:val="both"/>
        <w:rPr>
          <w:rFonts w:ascii="Arial" w:hAnsi="Arial" w:cs="Arial"/>
          <w:iCs/>
          <w:sz w:val="16"/>
          <w:szCs w:val="16"/>
          <w:u w:val="single"/>
          <w:lang w:eastAsia="en-US"/>
        </w:rPr>
      </w:pPr>
    </w:p>
    <w:p w14:paraId="7E848215" w14:textId="77777777" w:rsidR="00C24FDC" w:rsidRDefault="00C24FDC" w:rsidP="00743378">
      <w:pPr>
        <w:jc w:val="both"/>
        <w:rPr>
          <w:rFonts w:ascii="Arial" w:hAnsi="Arial" w:cs="Arial"/>
          <w:iCs/>
          <w:sz w:val="16"/>
          <w:szCs w:val="16"/>
          <w:u w:val="single"/>
          <w:lang w:eastAsia="en-US"/>
        </w:rPr>
      </w:pPr>
    </w:p>
    <w:p w14:paraId="7EBCF26A" w14:textId="77777777" w:rsidR="00C24FDC" w:rsidRDefault="00C24FDC" w:rsidP="00743378">
      <w:pPr>
        <w:jc w:val="both"/>
        <w:rPr>
          <w:rFonts w:ascii="Arial" w:hAnsi="Arial" w:cs="Arial"/>
          <w:iCs/>
          <w:sz w:val="16"/>
          <w:szCs w:val="16"/>
          <w:u w:val="single"/>
          <w:lang w:eastAsia="en-US"/>
        </w:rPr>
      </w:pPr>
    </w:p>
    <w:p w14:paraId="4BF72225" w14:textId="77777777" w:rsidR="00C24FDC" w:rsidRDefault="00C24FDC" w:rsidP="00743378">
      <w:pPr>
        <w:jc w:val="both"/>
        <w:rPr>
          <w:rFonts w:ascii="Arial" w:hAnsi="Arial" w:cs="Arial"/>
          <w:iCs/>
          <w:sz w:val="16"/>
          <w:szCs w:val="16"/>
          <w:u w:val="single"/>
          <w:lang w:eastAsia="en-US"/>
        </w:rPr>
      </w:pPr>
    </w:p>
    <w:p w14:paraId="24F50050" w14:textId="77777777" w:rsidR="00D97994" w:rsidRPr="002E62E4" w:rsidRDefault="00D97994" w:rsidP="00743378">
      <w:pPr>
        <w:jc w:val="both"/>
        <w:rPr>
          <w:rFonts w:ascii="Arial" w:hAnsi="Arial" w:cs="Arial"/>
          <w:iCs/>
          <w:sz w:val="16"/>
          <w:szCs w:val="16"/>
          <w:u w:val="single"/>
          <w:lang w:eastAsia="en-US"/>
        </w:rPr>
      </w:pPr>
    </w:p>
    <w:p w14:paraId="5E1857F1" w14:textId="77777777" w:rsidR="00743378" w:rsidRPr="002E62E4" w:rsidRDefault="00743378" w:rsidP="002E62E4">
      <w:pPr>
        <w:jc w:val="both"/>
        <w:rPr>
          <w:rFonts w:ascii="Arial" w:hAnsi="Arial" w:cs="Arial"/>
          <w:iCs/>
          <w:sz w:val="16"/>
          <w:szCs w:val="16"/>
          <w:lang w:eastAsia="en-US"/>
        </w:rPr>
      </w:pPr>
      <w:r w:rsidRPr="002E62E4">
        <w:rPr>
          <w:rFonts w:ascii="Arial" w:hAnsi="Arial" w:cs="Arial"/>
          <w:iCs/>
          <w:sz w:val="16"/>
          <w:szCs w:val="16"/>
          <w:lang w:eastAsia="en-US"/>
        </w:rPr>
        <w:t>Sprawę prowadzi</w:t>
      </w:r>
      <w:r w:rsidR="00B978D1" w:rsidRPr="002E62E4">
        <w:rPr>
          <w:rFonts w:ascii="Arial" w:hAnsi="Arial" w:cs="Arial"/>
          <w:iCs/>
          <w:sz w:val="16"/>
          <w:szCs w:val="16"/>
          <w:lang w:eastAsia="en-US"/>
        </w:rPr>
        <w:t xml:space="preserve">: </w:t>
      </w:r>
      <w:r w:rsidR="006F34E9" w:rsidRPr="002E62E4">
        <w:rPr>
          <w:rFonts w:ascii="Arial" w:hAnsi="Arial" w:cs="Arial"/>
          <w:iCs/>
          <w:sz w:val="16"/>
          <w:szCs w:val="16"/>
          <w:lang w:eastAsia="en-US"/>
        </w:rPr>
        <w:t>Anna Woroszczuk-Preis</w:t>
      </w:r>
      <w:r w:rsidR="007D2E63" w:rsidRPr="002E62E4">
        <w:rPr>
          <w:rFonts w:ascii="Arial" w:hAnsi="Arial" w:cs="Arial"/>
          <w:iCs/>
          <w:sz w:val="16"/>
          <w:szCs w:val="16"/>
          <w:lang w:eastAsia="en-US"/>
        </w:rPr>
        <w:t xml:space="preserve">, tel. 77 444 79 </w:t>
      </w:r>
      <w:r w:rsidR="006F34E9" w:rsidRPr="002E62E4">
        <w:rPr>
          <w:rFonts w:ascii="Arial" w:hAnsi="Arial" w:cs="Arial"/>
          <w:iCs/>
          <w:sz w:val="16"/>
          <w:szCs w:val="16"/>
          <w:lang w:eastAsia="en-US"/>
        </w:rPr>
        <w:t>13</w:t>
      </w:r>
      <w:r w:rsidR="007D2E63" w:rsidRPr="002E62E4">
        <w:rPr>
          <w:rFonts w:ascii="Arial" w:hAnsi="Arial" w:cs="Arial"/>
          <w:iCs/>
          <w:sz w:val="16"/>
          <w:szCs w:val="16"/>
          <w:lang w:eastAsia="en-US"/>
        </w:rPr>
        <w:t xml:space="preserve"> </w:t>
      </w:r>
    </w:p>
    <w:sectPr w:rsidR="00743378" w:rsidRPr="002E62E4" w:rsidSect="00B645C8">
      <w:pgSz w:w="11906" w:h="16838"/>
      <w:pgMar w:top="1134" w:right="1469" w:bottom="851" w:left="155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0DC3" w14:textId="77777777" w:rsidR="007C7294" w:rsidRDefault="007C7294">
      <w:r>
        <w:separator/>
      </w:r>
    </w:p>
  </w:endnote>
  <w:endnote w:type="continuationSeparator" w:id="0">
    <w:p w14:paraId="49E97A63" w14:textId="77777777" w:rsidR="007C7294" w:rsidRDefault="007C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344F" w14:textId="77777777" w:rsidR="007C7294" w:rsidRDefault="007C7294">
      <w:r>
        <w:separator/>
      </w:r>
    </w:p>
  </w:footnote>
  <w:footnote w:type="continuationSeparator" w:id="0">
    <w:p w14:paraId="41FAAF84" w14:textId="77777777" w:rsidR="007C7294" w:rsidRDefault="007C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E9"/>
    <w:multiLevelType w:val="singleLevel"/>
    <w:tmpl w:val="BB4CE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3E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3E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3EC"/>
    <w:multiLevelType w:val="singleLevel"/>
    <w:tmpl w:val="0EEE31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3ED"/>
    <w:multiLevelType w:val="singleLevel"/>
    <w:tmpl w:val="C0620B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3EE"/>
    <w:multiLevelType w:val="singleLevel"/>
    <w:tmpl w:val="C44068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3E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000003F0"/>
    <w:multiLevelType w:val="singleLevel"/>
    <w:tmpl w:val="6EAE9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3F1"/>
    <w:multiLevelType w:val="singleLevel"/>
    <w:tmpl w:val="4A38C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000003F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000003F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00003F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00003F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93200C1"/>
    <w:multiLevelType w:val="hybridMultilevel"/>
    <w:tmpl w:val="2926E0C4"/>
    <w:name w:val="WW8Num63"/>
    <w:lvl w:ilvl="0" w:tplc="10443CCA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Calibri" w:hAnsi="Calibri" w:hint="default"/>
        <w:b w:val="0"/>
        <w:i w:val="0"/>
        <w:caps w:val="0"/>
        <w:vanish w:val="0"/>
        <w:webHidden w:val="0"/>
        <w:sz w:val="22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F74DF"/>
    <w:multiLevelType w:val="hybridMultilevel"/>
    <w:tmpl w:val="A218168A"/>
    <w:lvl w:ilvl="0" w:tplc="12466FB2">
      <w:start w:val="1"/>
      <w:numFmt w:val="decimal"/>
      <w:pStyle w:val="nowy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A1040"/>
    <w:multiLevelType w:val="hybridMultilevel"/>
    <w:tmpl w:val="58C88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0335F"/>
    <w:multiLevelType w:val="hybridMultilevel"/>
    <w:tmpl w:val="E68068E8"/>
    <w:name w:val="WW8Num6222"/>
    <w:lvl w:ilvl="0" w:tplc="CAC6C24A">
      <w:start w:val="1"/>
      <w:numFmt w:val="lowerLetter"/>
      <w:lvlText w:val="%1)"/>
      <w:lvlJc w:val="left"/>
      <w:pPr>
        <w:tabs>
          <w:tab w:val="num" w:pos="1736"/>
        </w:tabs>
        <w:ind w:left="1793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E72D3"/>
    <w:multiLevelType w:val="hybridMultilevel"/>
    <w:tmpl w:val="C6DEDBD6"/>
    <w:lvl w:ilvl="0" w:tplc="1CF2F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A0B8D"/>
    <w:multiLevelType w:val="hybridMultilevel"/>
    <w:tmpl w:val="825A26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FD1167"/>
    <w:multiLevelType w:val="hybridMultilevel"/>
    <w:tmpl w:val="89167276"/>
    <w:name w:val="WW8Num62"/>
    <w:lvl w:ilvl="0" w:tplc="F9A61A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8F54EA"/>
    <w:multiLevelType w:val="hybridMultilevel"/>
    <w:tmpl w:val="DBF614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964E56"/>
    <w:multiLevelType w:val="hybridMultilevel"/>
    <w:tmpl w:val="4FA83032"/>
    <w:name w:val="WW8Num622"/>
    <w:lvl w:ilvl="0" w:tplc="45A8A0C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355A45FC">
      <w:start w:val="1"/>
      <w:numFmt w:val="lowerLetter"/>
      <w:lvlText w:val="%2)"/>
      <w:lvlJc w:val="left"/>
      <w:pPr>
        <w:tabs>
          <w:tab w:val="num" w:pos="1534"/>
        </w:tabs>
        <w:ind w:left="1591" w:hanging="511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CA41A7"/>
    <w:multiLevelType w:val="hybridMultilevel"/>
    <w:tmpl w:val="942E1520"/>
    <w:lvl w:ilvl="0" w:tplc="D8584A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544B3"/>
    <w:multiLevelType w:val="hybridMultilevel"/>
    <w:tmpl w:val="AFC22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876CF"/>
    <w:multiLevelType w:val="hybridMultilevel"/>
    <w:tmpl w:val="5986C24C"/>
    <w:lvl w:ilvl="0" w:tplc="777C699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572A8"/>
    <w:multiLevelType w:val="hybridMultilevel"/>
    <w:tmpl w:val="BBBCB7E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403E1"/>
    <w:multiLevelType w:val="hybridMultilevel"/>
    <w:tmpl w:val="2CAAD5EE"/>
    <w:name w:val="WW8Num10"/>
    <w:lvl w:ilvl="0" w:tplc="1780EAF4">
      <w:start w:val="1"/>
      <w:numFmt w:val="decimal"/>
      <w:lvlText w:val="%1)"/>
      <w:lvlJc w:val="left"/>
      <w:pPr>
        <w:tabs>
          <w:tab w:val="num" w:pos="1436"/>
        </w:tabs>
        <w:ind w:left="1436" w:hanging="397"/>
      </w:pPr>
      <w:rPr>
        <w:rFonts w:ascii="Calibri" w:hAnsi="Calibri" w:cs="Arial Black" w:hint="default"/>
        <w:b w:val="0"/>
        <w:i w:val="0"/>
        <w:sz w:val="22"/>
      </w:rPr>
    </w:lvl>
    <w:lvl w:ilvl="1" w:tplc="3A960476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Calibri" w:hAnsi="Calibri" w:cs="Arial Black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7" w15:restartNumberingAfterBreak="0">
    <w:nsid w:val="7B5A7AD9"/>
    <w:multiLevelType w:val="hybridMultilevel"/>
    <w:tmpl w:val="50462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534136">
    <w:abstractNumId w:val="14"/>
  </w:num>
  <w:num w:numId="2" w16cid:durableId="1213270810">
    <w:abstractNumId w:val="0"/>
  </w:num>
  <w:num w:numId="3" w16cid:durableId="194738978">
    <w:abstractNumId w:val="1"/>
  </w:num>
  <w:num w:numId="4" w16cid:durableId="328991026">
    <w:abstractNumId w:val="2"/>
  </w:num>
  <w:num w:numId="5" w16cid:durableId="240718442">
    <w:abstractNumId w:val="3"/>
  </w:num>
  <w:num w:numId="6" w16cid:durableId="636765721">
    <w:abstractNumId w:val="4"/>
  </w:num>
  <w:num w:numId="7" w16cid:durableId="1672104594">
    <w:abstractNumId w:val="5"/>
  </w:num>
  <w:num w:numId="8" w16cid:durableId="178547251">
    <w:abstractNumId w:val="6"/>
  </w:num>
  <w:num w:numId="9" w16cid:durableId="1895463685">
    <w:abstractNumId w:val="7"/>
  </w:num>
  <w:num w:numId="10" w16cid:durableId="1011418115">
    <w:abstractNumId w:val="8"/>
  </w:num>
  <w:num w:numId="11" w16cid:durableId="159581881">
    <w:abstractNumId w:val="9"/>
  </w:num>
  <w:num w:numId="12" w16cid:durableId="395738942">
    <w:abstractNumId w:val="10"/>
  </w:num>
  <w:num w:numId="13" w16cid:durableId="1361398334">
    <w:abstractNumId w:val="11"/>
  </w:num>
  <w:num w:numId="14" w16cid:durableId="1994988199">
    <w:abstractNumId w:val="12"/>
  </w:num>
  <w:num w:numId="15" w16cid:durableId="751702267">
    <w:abstractNumId w:val="17"/>
  </w:num>
  <w:num w:numId="16" w16cid:durableId="654189449">
    <w:abstractNumId w:val="27"/>
  </w:num>
  <w:num w:numId="17" w16cid:durableId="1974481118">
    <w:abstractNumId w:val="18"/>
  </w:num>
  <w:num w:numId="18" w16cid:durableId="2130662290">
    <w:abstractNumId w:val="20"/>
  </w:num>
  <w:num w:numId="19" w16cid:durableId="1597322915">
    <w:abstractNumId w:val="15"/>
  </w:num>
  <w:num w:numId="20" w16cid:durableId="1462653932">
    <w:abstractNumId w:val="23"/>
  </w:num>
  <w:num w:numId="21" w16cid:durableId="1419869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8905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183198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63"/>
    <w:rsid w:val="000027B0"/>
    <w:rsid w:val="000049C1"/>
    <w:rsid w:val="0001303A"/>
    <w:rsid w:val="00013D07"/>
    <w:rsid w:val="0002103C"/>
    <w:rsid w:val="000226B6"/>
    <w:rsid w:val="000279DB"/>
    <w:rsid w:val="000302B0"/>
    <w:rsid w:val="00034391"/>
    <w:rsid w:val="00034681"/>
    <w:rsid w:val="00042EE4"/>
    <w:rsid w:val="00045F3B"/>
    <w:rsid w:val="0006012A"/>
    <w:rsid w:val="000706F2"/>
    <w:rsid w:val="00070E43"/>
    <w:rsid w:val="0007206A"/>
    <w:rsid w:val="000802F0"/>
    <w:rsid w:val="00083E5C"/>
    <w:rsid w:val="000861D5"/>
    <w:rsid w:val="000868B2"/>
    <w:rsid w:val="000874EA"/>
    <w:rsid w:val="00090521"/>
    <w:rsid w:val="000934BD"/>
    <w:rsid w:val="000A3031"/>
    <w:rsid w:val="000A6B01"/>
    <w:rsid w:val="000B04DE"/>
    <w:rsid w:val="000B3727"/>
    <w:rsid w:val="000B49CF"/>
    <w:rsid w:val="000B7015"/>
    <w:rsid w:val="000B702A"/>
    <w:rsid w:val="000C037D"/>
    <w:rsid w:val="000D02E8"/>
    <w:rsid w:val="000D05B9"/>
    <w:rsid w:val="000D087E"/>
    <w:rsid w:val="000D20AF"/>
    <w:rsid w:val="000E00AA"/>
    <w:rsid w:val="000E1B8B"/>
    <w:rsid w:val="000E4F47"/>
    <w:rsid w:val="000E6858"/>
    <w:rsid w:val="000E7338"/>
    <w:rsid w:val="000F182F"/>
    <w:rsid w:val="000F7906"/>
    <w:rsid w:val="001019A7"/>
    <w:rsid w:val="001020FA"/>
    <w:rsid w:val="00104D55"/>
    <w:rsid w:val="00105DFF"/>
    <w:rsid w:val="00107D00"/>
    <w:rsid w:val="001112BC"/>
    <w:rsid w:val="00113317"/>
    <w:rsid w:val="00115408"/>
    <w:rsid w:val="001246C1"/>
    <w:rsid w:val="00132974"/>
    <w:rsid w:val="00140862"/>
    <w:rsid w:val="00141C28"/>
    <w:rsid w:val="00144685"/>
    <w:rsid w:val="0014571E"/>
    <w:rsid w:val="00147122"/>
    <w:rsid w:val="0015339C"/>
    <w:rsid w:val="00157813"/>
    <w:rsid w:val="0016339E"/>
    <w:rsid w:val="00163F6F"/>
    <w:rsid w:val="00171337"/>
    <w:rsid w:val="00171828"/>
    <w:rsid w:val="001734D8"/>
    <w:rsid w:val="001759EA"/>
    <w:rsid w:val="001767C7"/>
    <w:rsid w:val="00176B5A"/>
    <w:rsid w:val="00176D23"/>
    <w:rsid w:val="00182C7F"/>
    <w:rsid w:val="001863CF"/>
    <w:rsid w:val="00186AAA"/>
    <w:rsid w:val="00186C5A"/>
    <w:rsid w:val="00187BA7"/>
    <w:rsid w:val="001955DA"/>
    <w:rsid w:val="00196095"/>
    <w:rsid w:val="001A236E"/>
    <w:rsid w:val="001A425B"/>
    <w:rsid w:val="001A589A"/>
    <w:rsid w:val="001B0FF9"/>
    <w:rsid w:val="001B3BDB"/>
    <w:rsid w:val="001B42BF"/>
    <w:rsid w:val="001B6605"/>
    <w:rsid w:val="001C39EA"/>
    <w:rsid w:val="001C4EE8"/>
    <w:rsid w:val="001D3DF3"/>
    <w:rsid w:val="001E1D95"/>
    <w:rsid w:val="001E7F13"/>
    <w:rsid w:val="001F7D0D"/>
    <w:rsid w:val="00200520"/>
    <w:rsid w:val="00210283"/>
    <w:rsid w:val="002115B1"/>
    <w:rsid w:val="00214EA5"/>
    <w:rsid w:val="00215E13"/>
    <w:rsid w:val="0022081E"/>
    <w:rsid w:val="002245AD"/>
    <w:rsid w:val="00225115"/>
    <w:rsid w:val="002258FE"/>
    <w:rsid w:val="00236717"/>
    <w:rsid w:val="00241F4E"/>
    <w:rsid w:val="00242522"/>
    <w:rsid w:val="00242657"/>
    <w:rsid w:val="0024472B"/>
    <w:rsid w:val="00245599"/>
    <w:rsid w:val="0024640C"/>
    <w:rsid w:val="00252282"/>
    <w:rsid w:val="00252B56"/>
    <w:rsid w:val="00256A07"/>
    <w:rsid w:val="002614DF"/>
    <w:rsid w:val="0026409B"/>
    <w:rsid w:val="002703E7"/>
    <w:rsid w:val="00270836"/>
    <w:rsid w:val="00271C21"/>
    <w:rsid w:val="00274743"/>
    <w:rsid w:val="002807EB"/>
    <w:rsid w:val="00283432"/>
    <w:rsid w:val="00283902"/>
    <w:rsid w:val="00287A65"/>
    <w:rsid w:val="002943B3"/>
    <w:rsid w:val="00296FE7"/>
    <w:rsid w:val="002A38FA"/>
    <w:rsid w:val="002B4147"/>
    <w:rsid w:val="002B7857"/>
    <w:rsid w:val="002C6CD7"/>
    <w:rsid w:val="002C6D96"/>
    <w:rsid w:val="002D50FA"/>
    <w:rsid w:val="002D58F8"/>
    <w:rsid w:val="002E1602"/>
    <w:rsid w:val="002E1AEA"/>
    <w:rsid w:val="002E62E4"/>
    <w:rsid w:val="002F1012"/>
    <w:rsid w:val="00303307"/>
    <w:rsid w:val="00304976"/>
    <w:rsid w:val="00310EA8"/>
    <w:rsid w:val="0032093E"/>
    <w:rsid w:val="003210B6"/>
    <w:rsid w:val="00321A8A"/>
    <w:rsid w:val="00327818"/>
    <w:rsid w:val="00331BDF"/>
    <w:rsid w:val="00334ECD"/>
    <w:rsid w:val="00334FB2"/>
    <w:rsid w:val="0033501F"/>
    <w:rsid w:val="0033681A"/>
    <w:rsid w:val="00345B29"/>
    <w:rsid w:val="00346241"/>
    <w:rsid w:val="00346AB0"/>
    <w:rsid w:val="003472E7"/>
    <w:rsid w:val="00351C07"/>
    <w:rsid w:val="00353E2C"/>
    <w:rsid w:val="00365B1C"/>
    <w:rsid w:val="00367221"/>
    <w:rsid w:val="00367BE3"/>
    <w:rsid w:val="00371923"/>
    <w:rsid w:val="00373FE7"/>
    <w:rsid w:val="00380BE4"/>
    <w:rsid w:val="00386297"/>
    <w:rsid w:val="003904EF"/>
    <w:rsid w:val="00390820"/>
    <w:rsid w:val="00391020"/>
    <w:rsid w:val="00391F9B"/>
    <w:rsid w:val="00396D50"/>
    <w:rsid w:val="003A466E"/>
    <w:rsid w:val="003A4C9A"/>
    <w:rsid w:val="003A54A5"/>
    <w:rsid w:val="003A6FB6"/>
    <w:rsid w:val="003B15D7"/>
    <w:rsid w:val="003B2880"/>
    <w:rsid w:val="003B3E6A"/>
    <w:rsid w:val="003B4784"/>
    <w:rsid w:val="003B4DE0"/>
    <w:rsid w:val="003B626A"/>
    <w:rsid w:val="003C46B1"/>
    <w:rsid w:val="003E2AE6"/>
    <w:rsid w:val="003E5532"/>
    <w:rsid w:val="003E79C6"/>
    <w:rsid w:val="003F14F0"/>
    <w:rsid w:val="0040004D"/>
    <w:rsid w:val="00411085"/>
    <w:rsid w:val="00412432"/>
    <w:rsid w:val="004133E6"/>
    <w:rsid w:val="004229A9"/>
    <w:rsid w:val="00422B2B"/>
    <w:rsid w:val="00424EF7"/>
    <w:rsid w:val="00427F44"/>
    <w:rsid w:val="00431E93"/>
    <w:rsid w:val="004321F8"/>
    <w:rsid w:val="004324DA"/>
    <w:rsid w:val="00433AF1"/>
    <w:rsid w:val="00433C16"/>
    <w:rsid w:val="0043717B"/>
    <w:rsid w:val="0044016C"/>
    <w:rsid w:val="00444F73"/>
    <w:rsid w:val="004519D7"/>
    <w:rsid w:val="00452285"/>
    <w:rsid w:val="0045352E"/>
    <w:rsid w:val="004548ED"/>
    <w:rsid w:val="0045715C"/>
    <w:rsid w:val="004577BC"/>
    <w:rsid w:val="004577DC"/>
    <w:rsid w:val="00467111"/>
    <w:rsid w:val="0046780B"/>
    <w:rsid w:val="00471EA5"/>
    <w:rsid w:val="004747F9"/>
    <w:rsid w:val="0047515D"/>
    <w:rsid w:val="0047646F"/>
    <w:rsid w:val="004768FB"/>
    <w:rsid w:val="00476B51"/>
    <w:rsid w:val="004772E2"/>
    <w:rsid w:val="00485E88"/>
    <w:rsid w:val="00490731"/>
    <w:rsid w:val="0049470A"/>
    <w:rsid w:val="00495A5D"/>
    <w:rsid w:val="004978A6"/>
    <w:rsid w:val="004A5DCF"/>
    <w:rsid w:val="004A6340"/>
    <w:rsid w:val="004A6AFF"/>
    <w:rsid w:val="004B0A99"/>
    <w:rsid w:val="004B2BC6"/>
    <w:rsid w:val="004B7A2F"/>
    <w:rsid w:val="004C1A14"/>
    <w:rsid w:val="004C1F98"/>
    <w:rsid w:val="004C5A43"/>
    <w:rsid w:val="004C5CFB"/>
    <w:rsid w:val="004C5FB9"/>
    <w:rsid w:val="004C7819"/>
    <w:rsid w:val="004C7E40"/>
    <w:rsid w:val="004D2275"/>
    <w:rsid w:val="004D3B7F"/>
    <w:rsid w:val="004D56DD"/>
    <w:rsid w:val="004E51F9"/>
    <w:rsid w:val="004F02C3"/>
    <w:rsid w:val="00502811"/>
    <w:rsid w:val="005034E8"/>
    <w:rsid w:val="005046BC"/>
    <w:rsid w:val="0051126A"/>
    <w:rsid w:val="005140B4"/>
    <w:rsid w:val="00514991"/>
    <w:rsid w:val="00523938"/>
    <w:rsid w:val="00526F1A"/>
    <w:rsid w:val="00535349"/>
    <w:rsid w:val="00535BFF"/>
    <w:rsid w:val="0053658C"/>
    <w:rsid w:val="005376AB"/>
    <w:rsid w:val="00537989"/>
    <w:rsid w:val="0054262C"/>
    <w:rsid w:val="00543358"/>
    <w:rsid w:val="005460B0"/>
    <w:rsid w:val="00547FA5"/>
    <w:rsid w:val="00554660"/>
    <w:rsid w:val="005608BE"/>
    <w:rsid w:val="00560AEF"/>
    <w:rsid w:val="005610E4"/>
    <w:rsid w:val="00564669"/>
    <w:rsid w:val="00573125"/>
    <w:rsid w:val="00574B4F"/>
    <w:rsid w:val="00577846"/>
    <w:rsid w:val="005827CC"/>
    <w:rsid w:val="00585483"/>
    <w:rsid w:val="00586462"/>
    <w:rsid w:val="005A1217"/>
    <w:rsid w:val="005B3C9C"/>
    <w:rsid w:val="005B54BE"/>
    <w:rsid w:val="005B55C3"/>
    <w:rsid w:val="005B74B9"/>
    <w:rsid w:val="005C0CAE"/>
    <w:rsid w:val="005C20C6"/>
    <w:rsid w:val="005C3A04"/>
    <w:rsid w:val="005C44F0"/>
    <w:rsid w:val="005D2702"/>
    <w:rsid w:val="005D2E8C"/>
    <w:rsid w:val="005D2F51"/>
    <w:rsid w:val="005D694F"/>
    <w:rsid w:val="005E3852"/>
    <w:rsid w:val="005E3D9E"/>
    <w:rsid w:val="005E5FFC"/>
    <w:rsid w:val="005F02B9"/>
    <w:rsid w:val="005F2B56"/>
    <w:rsid w:val="00602C89"/>
    <w:rsid w:val="00605504"/>
    <w:rsid w:val="0060588F"/>
    <w:rsid w:val="00611E3E"/>
    <w:rsid w:val="00612E81"/>
    <w:rsid w:val="00616343"/>
    <w:rsid w:val="0061656C"/>
    <w:rsid w:val="006176FE"/>
    <w:rsid w:val="006205D3"/>
    <w:rsid w:val="00623B48"/>
    <w:rsid w:val="006247AD"/>
    <w:rsid w:val="006301A0"/>
    <w:rsid w:val="0063054B"/>
    <w:rsid w:val="006313E1"/>
    <w:rsid w:val="006341C8"/>
    <w:rsid w:val="006370AC"/>
    <w:rsid w:val="00642869"/>
    <w:rsid w:val="00654390"/>
    <w:rsid w:val="00657084"/>
    <w:rsid w:val="00667766"/>
    <w:rsid w:val="00672195"/>
    <w:rsid w:val="00675412"/>
    <w:rsid w:val="0067618B"/>
    <w:rsid w:val="006776CE"/>
    <w:rsid w:val="0068101D"/>
    <w:rsid w:val="00690426"/>
    <w:rsid w:val="00691329"/>
    <w:rsid w:val="006915D1"/>
    <w:rsid w:val="006A00FF"/>
    <w:rsid w:val="006A022C"/>
    <w:rsid w:val="006A4AF2"/>
    <w:rsid w:val="006A7ABC"/>
    <w:rsid w:val="006B3287"/>
    <w:rsid w:val="006B3FC6"/>
    <w:rsid w:val="006B51A8"/>
    <w:rsid w:val="006C01D4"/>
    <w:rsid w:val="006C0A00"/>
    <w:rsid w:val="006C0A88"/>
    <w:rsid w:val="006D33D3"/>
    <w:rsid w:val="006D7A98"/>
    <w:rsid w:val="006E0C0F"/>
    <w:rsid w:val="006E23E0"/>
    <w:rsid w:val="006F09AB"/>
    <w:rsid w:val="006F0EB8"/>
    <w:rsid w:val="006F0ECA"/>
    <w:rsid w:val="006F165A"/>
    <w:rsid w:val="006F34CF"/>
    <w:rsid w:val="006F34E9"/>
    <w:rsid w:val="006F39ED"/>
    <w:rsid w:val="006F4664"/>
    <w:rsid w:val="00700BD0"/>
    <w:rsid w:val="00702522"/>
    <w:rsid w:val="00702818"/>
    <w:rsid w:val="00705513"/>
    <w:rsid w:val="00707FDF"/>
    <w:rsid w:val="0071035F"/>
    <w:rsid w:val="00711631"/>
    <w:rsid w:val="00713439"/>
    <w:rsid w:val="007175AC"/>
    <w:rsid w:val="00720324"/>
    <w:rsid w:val="007232ED"/>
    <w:rsid w:val="00731C3A"/>
    <w:rsid w:val="00735144"/>
    <w:rsid w:val="00740D2D"/>
    <w:rsid w:val="00743378"/>
    <w:rsid w:val="007474A0"/>
    <w:rsid w:val="007516EE"/>
    <w:rsid w:val="00752416"/>
    <w:rsid w:val="007531F2"/>
    <w:rsid w:val="00755790"/>
    <w:rsid w:val="00757E9E"/>
    <w:rsid w:val="00760330"/>
    <w:rsid w:val="00761CC5"/>
    <w:rsid w:val="007627EA"/>
    <w:rsid w:val="007651E8"/>
    <w:rsid w:val="007840F6"/>
    <w:rsid w:val="007923FB"/>
    <w:rsid w:val="00795394"/>
    <w:rsid w:val="007A6B84"/>
    <w:rsid w:val="007B0D95"/>
    <w:rsid w:val="007B1314"/>
    <w:rsid w:val="007C0EAB"/>
    <w:rsid w:val="007C3D05"/>
    <w:rsid w:val="007C7294"/>
    <w:rsid w:val="007D2A15"/>
    <w:rsid w:val="007D2E63"/>
    <w:rsid w:val="007D3585"/>
    <w:rsid w:val="007E7047"/>
    <w:rsid w:val="007E797D"/>
    <w:rsid w:val="007F04D2"/>
    <w:rsid w:val="007F5969"/>
    <w:rsid w:val="007F70DA"/>
    <w:rsid w:val="0080074E"/>
    <w:rsid w:val="008024B3"/>
    <w:rsid w:val="00802D1F"/>
    <w:rsid w:val="008047ED"/>
    <w:rsid w:val="00805537"/>
    <w:rsid w:val="00807325"/>
    <w:rsid w:val="008107A2"/>
    <w:rsid w:val="00815A59"/>
    <w:rsid w:val="00815CB8"/>
    <w:rsid w:val="00821E23"/>
    <w:rsid w:val="00825C8D"/>
    <w:rsid w:val="00825EB8"/>
    <w:rsid w:val="00832F95"/>
    <w:rsid w:val="008339A4"/>
    <w:rsid w:val="00840470"/>
    <w:rsid w:val="008537A2"/>
    <w:rsid w:val="00861A64"/>
    <w:rsid w:val="00870CC3"/>
    <w:rsid w:val="00872139"/>
    <w:rsid w:val="00876B94"/>
    <w:rsid w:val="0089054D"/>
    <w:rsid w:val="00895DB5"/>
    <w:rsid w:val="00896D5A"/>
    <w:rsid w:val="008A370B"/>
    <w:rsid w:val="008A4667"/>
    <w:rsid w:val="008A54BB"/>
    <w:rsid w:val="008A753A"/>
    <w:rsid w:val="008A7C0A"/>
    <w:rsid w:val="008B1C6F"/>
    <w:rsid w:val="008B303C"/>
    <w:rsid w:val="008B3487"/>
    <w:rsid w:val="008B6528"/>
    <w:rsid w:val="008B7CD4"/>
    <w:rsid w:val="008C3A8C"/>
    <w:rsid w:val="008C5D5B"/>
    <w:rsid w:val="008C5EDB"/>
    <w:rsid w:val="008C6B23"/>
    <w:rsid w:val="008C7B67"/>
    <w:rsid w:val="008E0461"/>
    <w:rsid w:val="008E19CB"/>
    <w:rsid w:val="008E248C"/>
    <w:rsid w:val="008F45E2"/>
    <w:rsid w:val="008F5A5C"/>
    <w:rsid w:val="008F7ABB"/>
    <w:rsid w:val="00904B74"/>
    <w:rsid w:val="0090526C"/>
    <w:rsid w:val="0091278B"/>
    <w:rsid w:val="00917A16"/>
    <w:rsid w:val="00920F39"/>
    <w:rsid w:val="00922362"/>
    <w:rsid w:val="00924B41"/>
    <w:rsid w:val="009314CF"/>
    <w:rsid w:val="00936AE7"/>
    <w:rsid w:val="00940117"/>
    <w:rsid w:val="00940673"/>
    <w:rsid w:val="00943CEC"/>
    <w:rsid w:val="00944392"/>
    <w:rsid w:val="00944B7D"/>
    <w:rsid w:val="009455F2"/>
    <w:rsid w:val="00945BF9"/>
    <w:rsid w:val="009479EC"/>
    <w:rsid w:val="009514FB"/>
    <w:rsid w:val="00952E97"/>
    <w:rsid w:val="00962AE7"/>
    <w:rsid w:val="0097449D"/>
    <w:rsid w:val="00976F00"/>
    <w:rsid w:val="0097796E"/>
    <w:rsid w:val="00982E44"/>
    <w:rsid w:val="0098729B"/>
    <w:rsid w:val="009927C6"/>
    <w:rsid w:val="00992AFC"/>
    <w:rsid w:val="00992B5B"/>
    <w:rsid w:val="00994615"/>
    <w:rsid w:val="009958FC"/>
    <w:rsid w:val="009A4C8B"/>
    <w:rsid w:val="009A7BC8"/>
    <w:rsid w:val="009B1CAB"/>
    <w:rsid w:val="009B1DAC"/>
    <w:rsid w:val="009D00F7"/>
    <w:rsid w:val="009D47E7"/>
    <w:rsid w:val="009D5570"/>
    <w:rsid w:val="009E4AC2"/>
    <w:rsid w:val="009E7908"/>
    <w:rsid w:val="009F2201"/>
    <w:rsid w:val="009F3750"/>
    <w:rsid w:val="00A005FD"/>
    <w:rsid w:val="00A010A7"/>
    <w:rsid w:val="00A02A18"/>
    <w:rsid w:val="00A12F0A"/>
    <w:rsid w:val="00A16DAB"/>
    <w:rsid w:val="00A16F94"/>
    <w:rsid w:val="00A246CD"/>
    <w:rsid w:val="00A25567"/>
    <w:rsid w:val="00A25C80"/>
    <w:rsid w:val="00A272A4"/>
    <w:rsid w:val="00A27CB5"/>
    <w:rsid w:val="00A32AF6"/>
    <w:rsid w:val="00A33500"/>
    <w:rsid w:val="00A34273"/>
    <w:rsid w:val="00A36D58"/>
    <w:rsid w:val="00A3724E"/>
    <w:rsid w:val="00A40A0F"/>
    <w:rsid w:val="00A43E50"/>
    <w:rsid w:val="00A5402F"/>
    <w:rsid w:val="00A54E04"/>
    <w:rsid w:val="00A5646A"/>
    <w:rsid w:val="00A65359"/>
    <w:rsid w:val="00A7146C"/>
    <w:rsid w:val="00A73EE5"/>
    <w:rsid w:val="00A77A52"/>
    <w:rsid w:val="00A81BB8"/>
    <w:rsid w:val="00A83F25"/>
    <w:rsid w:val="00A84FC4"/>
    <w:rsid w:val="00A87849"/>
    <w:rsid w:val="00A950A2"/>
    <w:rsid w:val="00A952BF"/>
    <w:rsid w:val="00A95C0A"/>
    <w:rsid w:val="00AA1C2E"/>
    <w:rsid w:val="00AA7078"/>
    <w:rsid w:val="00AA7250"/>
    <w:rsid w:val="00AA7379"/>
    <w:rsid w:val="00AB1E95"/>
    <w:rsid w:val="00AC14FF"/>
    <w:rsid w:val="00AC3CB4"/>
    <w:rsid w:val="00AC4169"/>
    <w:rsid w:val="00AD0107"/>
    <w:rsid w:val="00AD5052"/>
    <w:rsid w:val="00AD6254"/>
    <w:rsid w:val="00AD7F46"/>
    <w:rsid w:val="00AE117E"/>
    <w:rsid w:val="00AE5C0B"/>
    <w:rsid w:val="00AF14DA"/>
    <w:rsid w:val="00AF48DB"/>
    <w:rsid w:val="00AF513A"/>
    <w:rsid w:val="00AF6ED9"/>
    <w:rsid w:val="00B0717A"/>
    <w:rsid w:val="00B10B5D"/>
    <w:rsid w:val="00B21FBB"/>
    <w:rsid w:val="00B2340F"/>
    <w:rsid w:val="00B25DF3"/>
    <w:rsid w:val="00B3303C"/>
    <w:rsid w:val="00B3761F"/>
    <w:rsid w:val="00B43C4B"/>
    <w:rsid w:val="00B44189"/>
    <w:rsid w:val="00B4658A"/>
    <w:rsid w:val="00B47248"/>
    <w:rsid w:val="00B50656"/>
    <w:rsid w:val="00B50ED6"/>
    <w:rsid w:val="00B53589"/>
    <w:rsid w:val="00B60CE1"/>
    <w:rsid w:val="00B62557"/>
    <w:rsid w:val="00B645C8"/>
    <w:rsid w:val="00B702CA"/>
    <w:rsid w:val="00B7102C"/>
    <w:rsid w:val="00B72359"/>
    <w:rsid w:val="00B747F5"/>
    <w:rsid w:val="00B806DF"/>
    <w:rsid w:val="00B815F9"/>
    <w:rsid w:val="00B840C3"/>
    <w:rsid w:val="00B976FA"/>
    <w:rsid w:val="00B978D1"/>
    <w:rsid w:val="00BA6BC6"/>
    <w:rsid w:val="00BB0D8B"/>
    <w:rsid w:val="00BB41F9"/>
    <w:rsid w:val="00BC42B1"/>
    <w:rsid w:val="00BD0704"/>
    <w:rsid w:val="00BD649E"/>
    <w:rsid w:val="00BE16F8"/>
    <w:rsid w:val="00BE53FA"/>
    <w:rsid w:val="00BE6785"/>
    <w:rsid w:val="00BE752B"/>
    <w:rsid w:val="00BE7AF4"/>
    <w:rsid w:val="00BF339C"/>
    <w:rsid w:val="00BF486C"/>
    <w:rsid w:val="00BF73DF"/>
    <w:rsid w:val="00C043FE"/>
    <w:rsid w:val="00C128F0"/>
    <w:rsid w:val="00C16093"/>
    <w:rsid w:val="00C24FDC"/>
    <w:rsid w:val="00C2552D"/>
    <w:rsid w:val="00C26467"/>
    <w:rsid w:val="00C34FAC"/>
    <w:rsid w:val="00C351FB"/>
    <w:rsid w:val="00C37395"/>
    <w:rsid w:val="00C424A8"/>
    <w:rsid w:val="00C42D2A"/>
    <w:rsid w:val="00C44010"/>
    <w:rsid w:val="00C50245"/>
    <w:rsid w:val="00C50DE0"/>
    <w:rsid w:val="00C56305"/>
    <w:rsid w:val="00C65563"/>
    <w:rsid w:val="00C669C6"/>
    <w:rsid w:val="00C673F5"/>
    <w:rsid w:val="00C712C5"/>
    <w:rsid w:val="00C733AE"/>
    <w:rsid w:val="00C82260"/>
    <w:rsid w:val="00C903EC"/>
    <w:rsid w:val="00C96EF6"/>
    <w:rsid w:val="00CA088D"/>
    <w:rsid w:val="00CA1DD7"/>
    <w:rsid w:val="00CB0866"/>
    <w:rsid w:val="00CB3A40"/>
    <w:rsid w:val="00CB4F18"/>
    <w:rsid w:val="00CB5877"/>
    <w:rsid w:val="00CB6095"/>
    <w:rsid w:val="00CC34B0"/>
    <w:rsid w:val="00CC7756"/>
    <w:rsid w:val="00CD15BA"/>
    <w:rsid w:val="00CD55B6"/>
    <w:rsid w:val="00CE0165"/>
    <w:rsid w:val="00CE0BF0"/>
    <w:rsid w:val="00CE1727"/>
    <w:rsid w:val="00CE2A05"/>
    <w:rsid w:val="00CE4895"/>
    <w:rsid w:val="00CF2716"/>
    <w:rsid w:val="00CF27C0"/>
    <w:rsid w:val="00CF5F5E"/>
    <w:rsid w:val="00D021E6"/>
    <w:rsid w:val="00D05A60"/>
    <w:rsid w:val="00D10E08"/>
    <w:rsid w:val="00D12078"/>
    <w:rsid w:val="00D1687C"/>
    <w:rsid w:val="00D21667"/>
    <w:rsid w:val="00D24E0A"/>
    <w:rsid w:val="00D2621E"/>
    <w:rsid w:val="00D27610"/>
    <w:rsid w:val="00D31DCF"/>
    <w:rsid w:val="00D42BA3"/>
    <w:rsid w:val="00D4434E"/>
    <w:rsid w:val="00D57674"/>
    <w:rsid w:val="00D60274"/>
    <w:rsid w:val="00D62B34"/>
    <w:rsid w:val="00D62CA3"/>
    <w:rsid w:val="00D64E5D"/>
    <w:rsid w:val="00D65044"/>
    <w:rsid w:val="00D67A76"/>
    <w:rsid w:val="00D7714A"/>
    <w:rsid w:val="00D77196"/>
    <w:rsid w:val="00D81738"/>
    <w:rsid w:val="00D81EA1"/>
    <w:rsid w:val="00D83290"/>
    <w:rsid w:val="00D83661"/>
    <w:rsid w:val="00D95502"/>
    <w:rsid w:val="00D97994"/>
    <w:rsid w:val="00DA106E"/>
    <w:rsid w:val="00DA1181"/>
    <w:rsid w:val="00DA224C"/>
    <w:rsid w:val="00DA4C67"/>
    <w:rsid w:val="00DA7939"/>
    <w:rsid w:val="00DA7C81"/>
    <w:rsid w:val="00DB31CD"/>
    <w:rsid w:val="00DB4E1B"/>
    <w:rsid w:val="00DC2D3C"/>
    <w:rsid w:val="00DC7133"/>
    <w:rsid w:val="00DD5007"/>
    <w:rsid w:val="00DE24F7"/>
    <w:rsid w:val="00DE3954"/>
    <w:rsid w:val="00DE4225"/>
    <w:rsid w:val="00DE7EB5"/>
    <w:rsid w:val="00DF0283"/>
    <w:rsid w:val="00DF6C51"/>
    <w:rsid w:val="00DF768D"/>
    <w:rsid w:val="00E1224C"/>
    <w:rsid w:val="00E14219"/>
    <w:rsid w:val="00E2169B"/>
    <w:rsid w:val="00E22A28"/>
    <w:rsid w:val="00E23AB6"/>
    <w:rsid w:val="00E2487B"/>
    <w:rsid w:val="00E24F26"/>
    <w:rsid w:val="00E30D65"/>
    <w:rsid w:val="00E325BF"/>
    <w:rsid w:val="00E32B07"/>
    <w:rsid w:val="00E3349B"/>
    <w:rsid w:val="00E37E83"/>
    <w:rsid w:val="00E44559"/>
    <w:rsid w:val="00E50E2B"/>
    <w:rsid w:val="00E52CEE"/>
    <w:rsid w:val="00E53A7B"/>
    <w:rsid w:val="00E55E24"/>
    <w:rsid w:val="00E6065B"/>
    <w:rsid w:val="00E626D3"/>
    <w:rsid w:val="00E62912"/>
    <w:rsid w:val="00E629D6"/>
    <w:rsid w:val="00E64488"/>
    <w:rsid w:val="00E64E5E"/>
    <w:rsid w:val="00E67253"/>
    <w:rsid w:val="00E72763"/>
    <w:rsid w:val="00E74A71"/>
    <w:rsid w:val="00E82D96"/>
    <w:rsid w:val="00E85640"/>
    <w:rsid w:val="00E85873"/>
    <w:rsid w:val="00E95889"/>
    <w:rsid w:val="00E96F1A"/>
    <w:rsid w:val="00E97BFC"/>
    <w:rsid w:val="00EA0553"/>
    <w:rsid w:val="00EA16AB"/>
    <w:rsid w:val="00EA1738"/>
    <w:rsid w:val="00EA3BDA"/>
    <w:rsid w:val="00EB1ACC"/>
    <w:rsid w:val="00EB47E5"/>
    <w:rsid w:val="00EC142F"/>
    <w:rsid w:val="00EC2988"/>
    <w:rsid w:val="00EC2C24"/>
    <w:rsid w:val="00EC4937"/>
    <w:rsid w:val="00EC4CE9"/>
    <w:rsid w:val="00ED4480"/>
    <w:rsid w:val="00EF0F06"/>
    <w:rsid w:val="00EF23BB"/>
    <w:rsid w:val="00EF24B0"/>
    <w:rsid w:val="00F04B22"/>
    <w:rsid w:val="00F05C73"/>
    <w:rsid w:val="00F14FDB"/>
    <w:rsid w:val="00F16B2E"/>
    <w:rsid w:val="00F21E3C"/>
    <w:rsid w:val="00F26EC4"/>
    <w:rsid w:val="00F32E9B"/>
    <w:rsid w:val="00F333BD"/>
    <w:rsid w:val="00F40D9C"/>
    <w:rsid w:val="00F40F36"/>
    <w:rsid w:val="00F451B3"/>
    <w:rsid w:val="00F51CC4"/>
    <w:rsid w:val="00F542A6"/>
    <w:rsid w:val="00F5486F"/>
    <w:rsid w:val="00F54961"/>
    <w:rsid w:val="00F55467"/>
    <w:rsid w:val="00F561F7"/>
    <w:rsid w:val="00F61AAF"/>
    <w:rsid w:val="00F6410B"/>
    <w:rsid w:val="00F67583"/>
    <w:rsid w:val="00F70136"/>
    <w:rsid w:val="00F77D49"/>
    <w:rsid w:val="00F829AA"/>
    <w:rsid w:val="00F94F7F"/>
    <w:rsid w:val="00F94FD0"/>
    <w:rsid w:val="00FA27BB"/>
    <w:rsid w:val="00FB09C7"/>
    <w:rsid w:val="00FB0B00"/>
    <w:rsid w:val="00FB1507"/>
    <w:rsid w:val="00FB7164"/>
    <w:rsid w:val="00FB795A"/>
    <w:rsid w:val="00FC2677"/>
    <w:rsid w:val="00FC52EE"/>
    <w:rsid w:val="00FD283D"/>
    <w:rsid w:val="00FD384B"/>
    <w:rsid w:val="00FD5DE8"/>
    <w:rsid w:val="00FE15D2"/>
    <w:rsid w:val="00FF1832"/>
    <w:rsid w:val="00FF2C8A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A9D371"/>
  <w15:chartTrackingRefBased/>
  <w15:docId w15:val="{7E928BCA-61E9-4517-A7D8-CDF58066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1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4A7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62B3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qFormat/>
    <w:rsid w:val="00E74A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77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00520"/>
    <w:pPr>
      <w:keepNext/>
      <w:widowControl w:val="0"/>
      <w:autoSpaceDE w:val="0"/>
      <w:autoSpaceDN w:val="0"/>
      <w:adjustRightInd w:val="0"/>
      <w:jc w:val="both"/>
      <w:outlineLvl w:val="5"/>
    </w:pPr>
    <w:rPr>
      <w:i/>
      <w:sz w:val="22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nowy">
    <w:name w:val="nowy"/>
    <w:basedOn w:val="Normalny"/>
    <w:rsid w:val="00F40D9C"/>
    <w:pPr>
      <w:numPr>
        <w:numId w:val="1"/>
      </w:numPr>
      <w:spacing w:after="240"/>
    </w:pPr>
    <w:rPr>
      <w:rFonts w:ascii="Arial Narrow" w:hAnsi="Arial Narrow"/>
    </w:rPr>
  </w:style>
  <w:style w:type="character" w:styleId="Hipercze">
    <w:name w:val="Hyperlink"/>
    <w:rsid w:val="00C65563"/>
    <w:rPr>
      <w:color w:val="0000FF"/>
      <w:u w:val="single"/>
    </w:rPr>
  </w:style>
  <w:style w:type="character" w:customStyle="1" w:styleId="StylArialNarrow">
    <w:name w:val="Styl Arial Narrow"/>
    <w:rsid w:val="00C65563"/>
    <w:rPr>
      <w:rFonts w:ascii="Arial Narrow" w:hAnsi="Arial Narrow"/>
    </w:rPr>
  </w:style>
  <w:style w:type="paragraph" w:styleId="Tekstpodstawowy">
    <w:name w:val="Body Text"/>
    <w:basedOn w:val="Normalny"/>
    <w:link w:val="TekstpodstawowyZnak"/>
    <w:rsid w:val="00C65563"/>
    <w:rPr>
      <w:szCs w:val="20"/>
    </w:rPr>
  </w:style>
  <w:style w:type="paragraph" w:styleId="Tekstpodstawowywcity">
    <w:name w:val="Body Text Indent"/>
    <w:basedOn w:val="Normalny"/>
    <w:rsid w:val="00171337"/>
    <w:pPr>
      <w:spacing w:after="120"/>
      <w:ind w:left="283"/>
    </w:pPr>
  </w:style>
  <w:style w:type="paragraph" w:styleId="Tekstpodstawowywcity2">
    <w:name w:val="Body Text Indent 2"/>
    <w:basedOn w:val="Normalny"/>
    <w:rsid w:val="00171337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E74A71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E74A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rsid w:val="00E74A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wcity3">
    <w:name w:val="Body Text Indent 3"/>
    <w:basedOn w:val="Normalny"/>
    <w:rsid w:val="00E74A7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paragraph" w:styleId="Tekstpodstawowy2">
    <w:name w:val="Body Text 2"/>
    <w:basedOn w:val="Normalny"/>
    <w:rsid w:val="00E74A7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Numerstrony">
    <w:name w:val="page number"/>
    <w:basedOn w:val="Domylnaczcionkaakapitu"/>
    <w:rsid w:val="00E74A71"/>
  </w:style>
  <w:style w:type="table" w:styleId="Tabela-Siatka">
    <w:name w:val="Table Grid"/>
    <w:basedOn w:val="Standardowy"/>
    <w:rsid w:val="00E7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74A7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ekstpodstawowywcity0">
    <w:name w:val="Tekst podstawowy wci?ty"/>
    <w:basedOn w:val="Normalny"/>
    <w:rsid w:val="00F451B3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customStyle="1" w:styleId="Bartek">
    <w:name w:val="Bartek"/>
    <w:basedOn w:val="Normalny"/>
    <w:autoRedefine/>
    <w:rsid w:val="007C3D05"/>
    <w:pPr>
      <w:ind w:right="-1"/>
      <w:jc w:val="both"/>
    </w:pPr>
    <w:rPr>
      <w:rFonts w:ascii="Arial Narrow" w:hAnsi="Arial Narrow"/>
      <w:szCs w:val="20"/>
    </w:rPr>
  </w:style>
  <w:style w:type="paragraph" w:styleId="Lista4">
    <w:name w:val="List 4"/>
    <w:basedOn w:val="Normalny"/>
    <w:rsid w:val="00A77A52"/>
    <w:pPr>
      <w:ind w:left="1132" w:hanging="283"/>
    </w:pPr>
  </w:style>
  <w:style w:type="paragraph" w:styleId="Lista3">
    <w:name w:val="List 3"/>
    <w:basedOn w:val="Normalny"/>
    <w:rsid w:val="00A77A52"/>
    <w:pPr>
      <w:ind w:left="849" w:hanging="283"/>
    </w:pPr>
  </w:style>
  <w:style w:type="paragraph" w:customStyle="1" w:styleId="NormalnyWeb11">
    <w:name w:val="Normalny (Web)11"/>
    <w:basedOn w:val="Normalny"/>
    <w:rsid w:val="00373FE7"/>
    <w:pPr>
      <w:spacing w:line="301" w:lineRule="atLeast"/>
    </w:pPr>
    <w:rPr>
      <w:color w:val="534E40"/>
    </w:rPr>
  </w:style>
  <w:style w:type="character" w:customStyle="1" w:styleId="TekstpodstawowyZnak">
    <w:name w:val="Tekst podstawowy Znak"/>
    <w:link w:val="Tekstpodstawowy"/>
    <w:rsid w:val="00D62B34"/>
    <w:rPr>
      <w:sz w:val="24"/>
      <w:lang w:val="pl-PL" w:eastAsia="pl-PL" w:bidi="ar-SA"/>
    </w:rPr>
  </w:style>
  <w:style w:type="paragraph" w:styleId="Bezodstpw">
    <w:name w:val="No Spacing"/>
    <w:qFormat/>
    <w:rsid w:val="00D62B3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62B34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character" w:customStyle="1" w:styleId="Nagwek2Znak">
    <w:name w:val="Nagłówek 2 Znak"/>
    <w:link w:val="Nagwek2"/>
    <w:semiHidden/>
    <w:rsid w:val="00D62B34"/>
    <w:rPr>
      <w:rFonts w:ascii="Cambria" w:hAnsi="Cambria"/>
      <w:b/>
      <w:bCs/>
      <w:i/>
      <w:iCs/>
      <w:sz w:val="28"/>
      <w:szCs w:val="28"/>
      <w:lang w:val="pl-PL" w:eastAsia="en-US" w:bidi="ar-SA"/>
    </w:rPr>
  </w:style>
  <w:style w:type="character" w:customStyle="1" w:styleId="TekstpodstawowyZnakZnakZnakZnakZnak1">
    <w:name w:val="Tekst podstawowy Znak Znak Znak Znak Znak1"/>
    <w:aliases w:val="Tekst podstawowy Znak Znak Znak Znak Znak Znak Znak"/>
    <w:rsid w:val="006776CE"/>
    <w:rPr>
      <w:sz w:val="28"/>
      <w:lang w:val="pl-PL" w:eastAsia="pl-PL" w:bidi="ar-SA"/>
    </w:rPr>
  </w:style>
  <w:style w:type="paragraph" w:styleId="Tekstprzypisudolnego">
    <w:name w:val="footnote text"/>
    <w:basedOn w:val="Normalny"/>
    <w:semiHidden/>
    <w:rsid w:val="006205D3"/>
    <w:pPr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semiHidden/>
    <w:rsid w:val="006205D3"/>
    <w:rPr>
      <w:vertAlign w:val="superscript"/>
    </w:rPr>
  </w:style>
  <w:style w:type="paragraph" w:customStyle="1" w:styleId="Default">
    <w:name w:val="Default"/>
    <w:rsid w:val="003209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semiHidden/>
    <w:rsid w:val="00F04B22"/>
    <w:rPr>
      <w:lang w:val="pl-PL" w:eastAsia="pl-PL" w:bidi="ar-SA"/>
    </w:rPr>
  </w:style>
  <w:style w:type="paragraph" w:customStyle="1" w:styleId="ZnakZnak1Znak">
    <w:name w:val="Znak Znak1 Znak"/>
    <w:basedOn w:val="Normalny"/>
    <w:rsid w:val="003210B6"/>
    <w:rPr>
      <w:rFonts w:ascii="Arial" w:hAnsi="Arial" w:cs="Arial"/>
    </w:rPr>
  </w:style>
  <w:style w:type="character" w:customStyle="1" w:styleId="NagwekZnak">
    <w:name w:val="Nagłówek Znak"/>
    <w:link w:val="Nagwek"/>
    <w:semiHidden/>
    <w:rsid w:val="003210B6"/>
    <w:rPr>
      <w:lang w:val="pl-PL" w:eastAsia="pl-PL" w:bidi="ar-SA"/>
    </w:rPr>
  </w:style>
  <w:style w:type="paragraph" w:styleId="Tytu">
    <w:name w:val="Title"/>
    <w:basedOn w:val="Normalny"/>
    <w:qFormat/>
    <w:rsid w:val="00A16F94"/>
    <w:pPr>
      <w:spacing w:line="360" w:lineRule="auto"/>
      <w:jc w:val="center"/>
    </w:pPr>
    <w:rPr>
      <w:rFonts w:ascii="Arial Narrow" w:hAnsi="Arial Narrow"/>
      <w:b/>
      <w:bCs/>
    </w:rPr>
  </w:style>
  <w:style w:type="paragraph" w:styleId="Tekstdymka">
    <w:name w:val="Balloon Text"/>
    <w:basedOn w:val="Normalny"/>
    <w:link w:val="TekstdymkaZnak"/>
    <w:rsid w:val="00FB0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B0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D1880C-3272-48D1-8042-7A7F6F1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</vt:lpstr>
    </vt:vector>
  </TitlesOfParts>
  <Company>Hewlett-Packard</Company>
  <LinksUpToDate>false</LinksUpToDate>
  <CharactersWithSpaces>4373</CharactersWithSpaces>
  <SharedDoc>false</SharedDoc>
  <HLinks>
    <vt:vector size="6" baseType="variant"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https://brzeg-powi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</dc:title>
  <dc:subject/>
  <dc:creator>Iwona Kręcichwost</dc:creator>
  <cp:keywords/>
  <cp:lastModifiedBy>A. Woroszczuk-Preis</cp:lastModifiedBy>
  <cp:revision>3</cp:revision>
  <cp:lastPrinted>2023-02-15T12:17:00Z</cp:lastPrinted>
  <dcterms:created xsi:type="dcterms:W3CDTF">2023-07-27T06:03:00Z</dcterms:created>
  <dcterms:modified xsi:type="dcterms:W3CDTF">2023-07-27T06:08:00Z</dcterms:modified>
</cp:coreProperties>
</file>